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E08" w:rsidRPr="00811B56" w:rsidRDefault="00513E08" w:rsidP="00811B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40"/>
        </w:rPr>
      </w:pPr>
      <w:r w:rsidRPr="00811B56">
        <w:rPr>
          <w:rFonts w:ascii="Times New Roman" w:hAnsi="Times New Roman"/>
          <w:b/>
          <w:sz w:val="28"/>
          <w:szCs w:val="40"/>
        </w:rPr>
        <w:t>Содержание</w:t>
      </w:r>
    </w:p>
    <w:p w:rsidR="00811B56" w:rsidRP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40"/>
        </w:rPr>
      </w:pPr>
    </w:p>
    <w:p w:rsidR="00C3734A" w:rsidRPr="00811B56" w:rsidRDefault="00145229" w:rsidP="00811B56">
      <w:pPr>
        <w:spacing w:after="0" w:line="360" w:lineRule="auto"/>
        <w:jc w:val="both"/>
        <w:rPr>
          <w:rFonts w:ascii="Times New Roman" w:hAnsi="Times New Roman"/>
          <w:sz w:val="28"/>
          <w:szCs w:val="36"/>
        </w:rPr>
      </w:pPr>
      <w:r w:rsidRPr="00811B56">
        <w:rPr>
          <w:rFonts w:ascii="Times New Roman" w:hAnsi="Times New Roman"/>
          <w:sz w:val="28"/>
          <w:szCs w:val="36"/>
        </w:rPr>
        <w:t>В</w:t>
      </w:r>
      <w:r w:rsidR="00E86581" w:rsidRPr="00811B56">
        <w:rPr>
          <w:rFonts w:ascii="Times New Roman" w:hAnsi="Times New Roman"/>
          <w:sz w:val="28"/>
          <w:szCs w:val="36"/>
        </w:rPr>
        <w:t>ведение</w:t>
      </w:r>
    </w:p>
    <w:p w:rsidR="00E86581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1</w:t>
      </w:r>
      <w:r w:rsidR="00145229" w:rsidRPr="00811B56">
        <w:rPr>
          <w:rFonts w:ascii="Times New Roman" w:hAnsi="Times New Roman"/>
          <w:sz w:val="28"/>
          <w:szCs w:val="36"/>
        </w:rPr>
        <w:t>.</w:t>
      </w:r>
      <w:r w:rsidRPr="00811B56">
        <w:rPr>
          <w:rFonts w:ascii="Times New Roman" w:hAnsi="Times New Roman"/>
          <w:sz w:val="28"/>
          <w:szCs w:val="36"/>
        </w:rPr>
        <w:t xml:space="preserve"> </w:t>
      </w:r>
      <w:r w:rsidR="00145229" w:rsidRPr="00811B56">
        <w:rPr>
          <w:rFonts w:ascii="Times New Roman" w:hAnsi="Times New Roman"/>
          <w:sz w:val="28"/>
          <w:szCs w:val="36"/>
        </w:rPr>
        <w:t>И</w:t>
      </w:r>
      <w:r w:rsidR="00E86581" w:rsidRPr="00811B56">
        <w:rPr>
          <w:rFonts w:ascii="Times New Roman" w:hAnsi="Times New Roman"/>
          <w:sz w:val="28"/>
          <w:szCs w:val="36"/>
        </w:rPr>
        <w:t>стория</w:t>
      </w:r>
      <w:r w:rsidRPr="00811B56">
        <w:rPr>
          <w:rFonts w:ascii="Times New Roman" w:hAnsi="Times New Roman"/>
          <w:sz w:val="28"/>
          <w:szCs w:val="36"/>
        </w:rPr>
        <w:t xml:space="preserve"> </w:t>
      </w:r>
      <w:r w:rsidR="00E86581" w:rsidRPr="00811B56">
        <w:rPr>
          <w:rFonts w:ascii="Times New Roman" w:hAnsi="Times New Roman"/>
          <w:sz w:val="28"/>
          <w:szCs w:val="36"/>
        </w:rPr>
        <w:t>создания</w:t>
      </w:r>
      <w:r w:rsidRPr="00811B56">
        <w:rPr>
          <w:rFonts w:ascii="Times New Roman" w:hAnsi="Times New Roman"/>
          <w:sz w:val="28"/>
          <w:szCs w:val="36"/>
        </w:rPr>
        <w:t xml:space="preserve"> </w:t>
      </w:r>
      <w:r w:rsidR="00E86581" w:rsidRPr="00811B56">
        <w:rPr>
          <w:rFonts w:ascii="Times New Roman" w:hAnsi="Times New Roman"/>
          <w:sz w:val="28"/>
          <w:szCs w:val="36"/>
        </w:rPr>
        <w:t>и</w:t>
      </w:r>
      <w:r w:rsidRPr="00811B56">
        <w:rPr>
          <w:rFonts w:ascii="Times New Roman" w:hAnsi="Times New Roman"/>
          <w:sz w:val="28"/>
          <w:szCs w:val="36"/>
        </w:rPr>
        <w:t xml:space="preserve"> </w:t>
      </w:r>
      <w:r w:rsidR="00145229" w:rsidRPr="00811B56">
        <w:rPr>
          <w:rFonts w:ascii="Times New Roman" w:hAnsi="Times New Roman"/>
          <w:sz w:val="28"/>
          <w:szCs w:val="36"/>
        </w:rPr>
        <w:t>постановки</w:t>
      </w:r>
      <w:r w:rsidRPr="00811B56">
        <w:rPr>
          <w:rFonts w:ascii="Times New Roman" w:hAnsi="Times New Roman"/>
          <w:sz w:val="28"/>
          <w:szCs w:val="36"/>
        </w:rPr>
        <w:t xml:space="preserve"> </w:t>
      </w:r>
      <w:r w:rsidR="00145229" w:rsidRPr="00811B56">
        <w:rPr>
          <w:rFonts w:ascii="Times New Roman" w:hAnsi="Times New Roman"/>
          <w:sz w:val="28"/>
          <w:szCs w:val="36"/>
        </w:rPr>
        <w:t>пье</w:t>
      </w:r>
      <w:r w:rsidR="00FA74BC" w:rsidRPr="00811B56">
        <w:rPr>
          <w:rFonts w:ascii="Times New Roman" w:hAnsi="Times New Roman"/>
          <w:sz w:val="28"/>
          <w:szCs w:val="36"/>
        </w:rPr>
        <w:t>с</w:t>
      </w:r>
      <w:r w:rsidR="00470BAA" w:rsidRPr="00811B56">
        <w:rPr>
          <w:rFonts w:ascii="Times New Roman" w:hAnsi="Times New Roman"/>
          <w:sz w:val="28"/>
          <w:szCs w:val="36"/>
        </w:rPr>
        <w:t>ы</w:t>
      </w:r>
    </w:p>
    <w:p w:rsidR="00E86581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2</w:t>
      </w:r>
      <w:r w:rsidR="00145229" w:rsidRPr="00811B56">
        <w:rPr>
          <w:rFonts w:ascii="Times New Roman" w:hAnsi="Times New Roman"/>
          <w:sz w:val="28"/>
          <w:szCs w:val="36"/>
        </w:rPr>
        <w:t>.</w:t>
      </w:r>
      <w:r w:rsidRPr="00811B56">
        <w:rPr>
          <w:rFonts w:ascii="Times New Roman" w:hAnsi="Times New Roman"/>
          <w:sz w:val="28"/>
          <w:szCs w:val="36"/>
        </w:rPr>
        <w:t xml:space="preserve"> </w:t>
      </w:r>
      <w:r w:rsidR="00145229" w:rsidRPr="00811B56">
        <w:rPr>
          <w:rFonts w:ascii="Times New Roman" w:hAnsi="Times New Roman"/>
          <w:sz w:val="28"/>
          <w:szCs w:val="36"/>
        </w:rPr>
        <w:t>П</w:t>
      </w:r>
      <w:r w:rsidR="00E86581" w:rsidRPr="00811B56">
        <w:rPr>
          <w:rFonts w:ascii="Times New Roman" w:hAnsi="Times New Roman"/>
          <w:sz w:val="28"/>
          <w:szCs w:val="36"/>
        </w:rPr>
        <w:t>роблема</w:t>
      </w:r>
      <w:r w:rsidRPr="00811B56">
        <w:rPr>
          <w:rFonts w:ascii="Times New Roman" w:hAnsi="Times New Roman"/>
          <w:sz w:val="28"/>
          <w:szCs w:val="36"/>
        </w:rPr>
        <w:t xml:space="preserve"> </w:t>
      </w:r>
      <w:r w:rsidR="00E86581" w:rsidRPr="00811B56">
        <w:rPr>
          <w:rFonts w:ascii="Times New Roman" w:hAnsi="Times New Roman"/>
          <w:sz w:val="28"/>
          <w:szCs w:val="36"/>
        </w:rPr>
        <w:t>искусства</w:t>
      </w:r>
      <w:r w:rsidRPr="00811B56">
        <w:rPr>
          <w:rFonts w:ascii="Times New Roman" w:hAnsi="Times New Roman"/>
          <w:sz w:val="28"/>
          <w:szCs w:val="36"/>
        </w:rPr>
        <w:t xml:space="preserve"> </w:t>
      </w:r>
      <w:r w:rsidR="00145229" w:rsidRPr="00811B56">
        <w:rPr>
          <w:rFonts w:ascii="Times New Roman" w:hAnsi="Times New Roman"/>
          <w:sz w:val="28"/>
          <w:szCs w:val="36"/>
        </w:rPr>
        <w:t>в</w:t>
      </w:r>
      <w:r w:rsidRPr="00811B56">
        <w:rPr>
          <w:rFonts w:ascii="Times New Roman" w:hAnsi="Times New Roman"/>
          <w:sz w:val="28"/>
          <w:szCs w:val="36"/>
        </w:rPr>
        <w:t xml:space="preserve"> </w:t>
      </w:r>
      <w:r w:rsidR="00145229" w:rsidRPr="00811B56">
        <w:rPr>
          <w:rFonts w:ascii="Times New Roman" w:hAnsi="Times New Roman"/>
          <w:sz w:val="28"/>
          <w:szCs w:val="36"/>
        </w:rPr>
        <w:t>произведении</w:t>
      </w:r>
    </w:p>
    <w:p w:rsidR="005529F2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</w:t>
      </w:r>
      <w:r w:rsidR="00145229" w:rsidRPr="00811B56">
        <w:rPr>
          <w:rFonts w:ascii="Times New Roman" w:hAnsi="Times New Roman"/>
          <w:sz w:val="28"/>
          <w:szCs w:val="32"/>
        </w:rPr>
        <w:t>.1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145229" w:rsidRPr="00811B56">
        <w:rPr>
          <w:rFonts w:ascii="Times New Roman" w:hAnsi="Times New Roman"/>
          <w:sz w:val="28"/>
          <w:szCs w:val="32"/>
        </w:rPr>
        <w:t>«Новые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145229" w:rsidRPr="00811B56">
        <w:rPr>
          <w:rFonts w:ascii="Times New Roman" w:hAnsi="Times New Roman"/>
          <w:sz w:val="28"/>
          <w:szCs w:val="32"/>
        </w:rPr>
        <w:t>формы»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145229" w:rsidRPr="00811B56">
        <w:rPr>
          <w:rFonts w:ascii="Times New Roman" w:hAnsi="Times New Roman"/>
          <w:sz w:val="28"/>
          <w:szCs w:val="32"/>
        </w:rPr>
        <w:t>Т</w:t>
      </w:r>
      <w:r w:rsidR="0056789A" w:rsidRPr="00811B56">
        <w:rPr>
          <w:rFonts w:ascii="Times New Roman" w:hAnsi="Times New Roman"/>
          <w:sz w:val="28"/>
          <w:szCs w:val="32"/>
        </w:rPr>
        <w:t>репл</w:t>
      </w:r>
      <w:r w:rsidR="006E2A85" w:rsidRPr="00811B56">
        <w:rPr>
          <w:rFonts w:ascii="Times New Roman" w:hAnsi="Times New Roman"/>
          <w:sz w:val="28"/>
          <w:szCs w:val="32"/>
        </w:rPr>
        <w:t>ева</w:t>
      </w:r>
    </w:p>
    <w:p w:rsidR="006E2A85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</w:t>
      </w:r>
      <w:r w:rsidR="00145229" w:rsidRPr="00811B56">
        <w:rPr>
          <w:rFonts w:ascii="Times New Roman" w:hAnsi="Times New Roman"/>
          <w:sz w:val="28"/>
          <w:szCs w:val="32"/>
        </w:rPr>
        <w:t>.2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145229" w:rsidRPr="00811B56">
        <w:rPr>
          <w:rFonts w:ascii="Times New Roman" w:hAnsi="Times New Roman"/>
          <w:sz w:val="28"/>
          <w:szCs w:val="32"/>
        </w:rPr>
        <w:t>«Муки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145229" w:rsidRPr="00811B56">
        <w:rPr>
          <w:rFonts w:ascii="Times New Roman" w:hAnsi="Times New Roman"/>
          <w:sz w:val="28"/>
          <w:szCs w:val="32"/>
        </w:rPr>
        <w:t>творчества»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145229" w:rsidRPr="00811B56">
        <w:rPr>
          <w:rFonts w:ascii="Times New Roman" w:hAnsi="Times New Roman"/>
          <w:sz w:val="28"/>
          <w:szCs w:val="32"/>
        </w:rPr>
        <w:t>Т</w:t>
      </w:r>
      <w:r w:rsidR="006E2A85" w:rsidRPr="00811B56">
        <w:rPr>
          <w:rFonts w:ascii="Times New Roman" w:hAnsi="Times New Roman"/>
          <w:sz w:val="28"/>
          <w:szCs w:val="32"/>
        </w:rPr>
        <w:t>ригорина</w:t>
      </w:r>
    </w:p>
    <w:p w:rsidR="00A42410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.3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145229" w:rsidRPr="00811B56">
        <w:rPr>
          <w:rFonts w:ascii="Times New Roman" w:hAnsi="Times New Roman"/>
          <w:sz w:val="28"/>
          <w:szCs w:val="32"/>
        </w:rPr>
        <w:t>«Чудесный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145229" w:rsidRPr="00811B56">
        <w:rPr>
          <w:rFonts w:ascii="Times New Roman" w:hAnsi="Times New Roman"/>
          <w:sz w:val="28"/>
          <w:szCs w:val="32"/>
        </w:rPr>
        <w:t>мир»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145229" w:rsidRPr="00811B56">
        <w:rPr>
          <w:rFonts w:ascii="Times New Roman" w:hAnsi="Times New Roman"/>
          <w:sz w:val="28"/>
          <w:szCs w:val="32"/>
        </w:rPr>
        <w:t>З</w:t>
      </w:r>
      <w:r w:rsidR="006E2A85" w:rsidRPr="00811B56">
        <w:rPr>
          <w:rFonts w:ascii="Times New Roman" w:hAnsi="Times New Roman"/>
          <w:sz w:val="28"/>
          <w:szCs w:val="32"/>
        </w:rPr>
        <w:t>аречной</w:t>
      </w:r>
    </w:p>
    <w:p w:rsidR="00804C8D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</w:t>
      </w:r>
      <w:r w:rsidR="00145229" w:rsidRPr="00811B56">
        <w:rPr>
          <w:rFonts w:ascii="Times New Roman" w:hAnsi="Times New Roman"/>
          <w:sz w:val="28"/>
          <w:szCs w:val="32"/>
        </w:rPr>
        <w:t>.4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A00AE6" w:rsidRPr="00811B56">
        <w:rPr>
          <w:rFonts w:ascii="Times New Roman" w:hAnsi="Times New Roman"/>
          <w:sz w:val="28"/>
          <w:szCs w:val="32"/>
        </w:rPr>
        <w:t>«Жрица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A00AE6" w:rsidRPr="00811B56">
        <w:rPr>
          <w:rFonts w:ascii="Times New Roman" w:hAnsi="Times New Roman"/>
          <w:sz w:val="28"/>
          <w:szCs w:val="32"/>
        </w:rPr>
        <w:t>искусства»</w:t>
      </w:r>
      <w:r w:rsidRPr="00811B56">
        <w:rPr>
          <w:rFonts w:ascii="Times New Roman" w:hAnsi="Times New Roman"/>
          <w:sz w:val="28"/>
          <w:szCs w:val="32"/>
        </w:rPr>
        <w:t xml:space="preserve"> </w:t>
      </w:r>
      <w:r w:rsidR="00145229" w:rsidRPr="00811B56">
        <w:rPr>
          <w:rFonts w:ascii="Times New Roman" w:hAnsi="Times New Roman"/>
          <w:sz w:val="28"/>
          <w:szCs w:val="32"/>
        </w:rPr>
        <w:t>А</w:t>
      </w:r>
      <w:r w:rsidR="00804C8D" w:rsidRPr="00811B56">
        <w:rPr>
          <w:rFonts w:ascii="Times New Roman" w:hAnsi="Times New Roman"/>
          <w:sz w:val="28"/>
          <w:szCs w:val="32"/>
        </w:rPr>
        <w:t>ркадина</w:t>
      </w:r>
    </w:p>
    <w:p w:rsidR="00145229" w:rsidRPr="00811B56" w:rsidRDefault="00145229" w:rsidP="00811B56">
      <w:pPr>
        <w:spacing w:after="0" w:line="360" w:lineRule="auto"/>
        <w:jc w:val="both"/>
        <w:rPr>
          <w:rFonts w:ascii="Times New Roman" w:hAnsi="Times New Roman"/>
          <w:sz w:val="28"/>
          <w:szCs w:val="36"/>
        </w:rPr>
      </w:pPr>
      <w:r w:rsidRPr="00811B56">
        <w:rPr>
          <w:rFonts w:ascii="Times New Roman" w:hAnsi="Times New Roman"/>
          <w:sz w:val="28"/>
          <w:szCs w:val="36"/>
        </w:rPr>
        <w:t>Заключение</w:t>
      </w:r>
    </w:p>
    <w:p w:rsidR="00A42410" w:rsidRDefault="00A42410" w:rsidP="00811B56">
      <w:pPr>
        <w:spacing w:after="0" w:line="360" w:lineRule="auto"/>
        <w:jc w:val="both"/>
        <w:rPr>
          <w:rFonts w:ascii="Times New Roman" w:hAnsi="Times New Roman"/>
          <w:sz w:val="28"/>
          <w:szCs w:val="36"/>
        </w:rPr>
      </w:pPr>
      <w:r w:rsidRPr="00811B56">
        <w:rPr>
          <w:rFonts w:ascii="Times New Roman" w:hAnsi="Times New Roman"/>
          <w:sz w:val="28"/>
          <w:szCs w:val="36"/>
        </w:rPr>
        <w:t>Список</w:t>
      </w:r>
      <w:r w:rsidR="00811B56" w:rsidRPr="00811B56">
        <w:rPr>
          <w:rFonts w:ascii="Times New Roman" w:hAnsi="Times New Roman"/>
          <w:sz w:val="28"/>
          <w:szCs w:val="36"/>
        </w:rPr>
        <w:t xml:space="preserve"> </w:t>
      </w:r>
      <w:r w:rsidRPr="00811B56">
        <w:rPr>
          <w:rFonts w:ascii="Times New Roman" w:hAnsi="Times New Roman"/>
          <w:sz w:val="28"/>
          <w:szCs w:val="36"/>
        </w:rPr>
        <w:t>использованной</w:t>
      </w:r>
      <w:r w:rsidR="00811B56" w:rsidRPr="00811B56">
        <w:rPr>
          <w:rFonts w:ascii="Times New Roman" w:hAnsi="Times New Roman"/>
          <w:sz w:val="28"/>
          <w:szCs w:val="36"/>
        </w:rPr>
        <w:t xml:space="preserve"> </w:t>
      </w:r>
      <w:r w:rsidRPr="00811B56">
        <w:rPr>
          <w:rFonts w:ascii="Times New Roman" w:hAnsi="Times New Roman"/>
          <w:sz w:val="28"/>
          <w:szCs w:val="36"/>
        </w:rPr>
        <w:t>литературы</w:t>
      </w:r>
    </w:p>
    <w:p w:rsid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6"/>
        </w:rPr>
      </w:pPr>
    </w:p>
    <w:p w:rsidR="00811B56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6"/>
        </w:rPr>
      </w:pPr>
    </w:p>
    <w:p w:rsidR="006E2A85" w:rsidRPr="00811B56" w:rsidRDefault="00A42410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br w:type="page"/>
      </w:r>
    </w:p>
    <w:p w:rsidR="005529F2" w:rsidRPr="00811B56" w:rsidRDefault="00145229" w:rsidP="00811B56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36"/>
        </w:rPr>
      </w:pPr>
      <w:r w:rsidRPr="00811B56">
        <w:rPr>
          <w:rFonts w:ascii="Times New Roman" w:hAnsi="Times New Roman"/>
          <w:b/>
          <w:sz w:val="28"/>
          <w:szCs w:val="36"/>
        </w:rPr>
        <w:t>В</w:t>
      </w:r>
      <w:r w:rsidR="005529F2" w:rsidRPr="00811B56">
        <w:rPr>
          <w:rFonts w:ascii="Times New Roman" w:hAnsi="Times New Roman"/>
          <w:b/>
          <w:sz w:val="28"/>
          <w:szCs w:val="36"/>
        </w:rPr>
        <w:t>ведение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D27A22" w:rsidRPr="00811B56" w:rsidRDefault="00D27A2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Антон</w:t>
      </w:r>
      <w:r w:rsidR="00811B56" w:rsidRPr="00811B56">
        <w:rPr>
          <w:rFonts w:ascii="Times New Roman" w:hAnsi="Times New Roman"/>
          <w:b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авлович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итаем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заик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пертуар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аматург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р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ж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вадцат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к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ск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е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лет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отделим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н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тор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вадцат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яза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ушени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г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деологичес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ст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цепци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г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ритет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ультурн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дожественн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нят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ршин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т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шили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гружали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к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бвения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ли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ускне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тавал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рог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д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тинентов.</w:t>
      </w:r>
    </w:p>
    <w:p w:rsidR="00D27A22" w:rsidRPr="00811B56" w:rsidRDefault="00D27A2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ю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я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ллио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жд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ход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заменимы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динствен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д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уг.</w:t>
      </w:r>
    </w:p>
    <w:p w:rsidR="00D27A22" w:rsidRPr="00811B56" w:rsidRDefault="00D27A2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Ко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ер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ст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азал:</w:t>
      </w:r>
    </w:p>
    <w:p w:rsidR="00D27A22" w:rsidRPr="00811B56" w:rsidRDefault="00F45F58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«</w:t>
      </w:r>
      <w:r w:rsidR="00D27A22" w:rsidRPr="00811B56">
        <w:rPr>
          <w:rFonts w:ascii="Times New Roman" w:hAnsi="Times New Roman"/>
          <w:sz w:val="28"/>
          <w:szCs w:val="30"/>
        </w:rPr>
        <w:t>Достоин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творче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о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понят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срод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всяк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русском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всяк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человек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вообщ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27A22" w:rsidRPr="00811B56">
        <w:rPr>
          <w:rFonts w:ascii="Times New Roman" w:hAnsi="Times New Roman"/>
          <w:sz w:val="28"/>
          <w:szCs w:val="30"/>
        </w:rPr>
        <w:t>главное».</w:t>
      </w:r>
    </w:p>
    <w:p w:rsidR="004B7300" w:rsidRPr="00811B56" w:rsidRDefault="004B7300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Переход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цен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мо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реферат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необходим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сказа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автор</w:t>
      </w:r>
      <w:r w:rsidR="006D5A47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(кстат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од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геро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дан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55558" w:rsidRPr="00811B56">
        <w:rPr>
          <w:rFonts w:ascii="Times New Roman" w:hAnsi="Times New Roman"/>
          <w:sz w:val="28"/>
          <w:szCs w:val="30"/>
        </w:rPr>
        <w:t>произведения</w:t>
      </w:r>
      <w:r w:rsidR="00206ABD" w:rsidRPr="00811B56">
        <w:rPr>
          <w:rFonts w:ascii="Times New Roman" w:hAnsi="Times New Roman"/>
          <w:sz w:val="28"/>
          <w:szCs w:val="30"/>
        </w:rPr>
        <w:t>)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нашё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весьм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оригиналь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подхо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работ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пошё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стары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испытан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традиция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путём:</w:t>
      </w:r>
    </w:p>
    <w:p w:rsidR="00D27A22" w:rsidRPr="00811B56" w:rsidRDefault="00D27A2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«Ну-с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чи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общ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ворин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ьм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21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ябр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1895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д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ч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  <w:lang w:val="en-US"/>
        </w:rPr>
        <w:t>forte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ч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  <w:lang w:val="en-US"/>
        </w:rPr>
        <w:t>pianissimo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пре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авил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аматичес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».</w:t>
      </w:r>
    </w:p>
    <w:p w:rsidR="00D27A22" w:rsidRPr="00811B56" w:rsidRDefault="00D27A2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Реч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е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итель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писа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вопре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авилам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прокидыв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ш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вычн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ставле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.</w:t>
      </w:r>
    </w:p>
    <w:p w:rsidR="00D27A22" w:rsidRPr="00811B56" w:rsidRDefault="00D27A2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Станиславск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бот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зансцен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и»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има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ли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терес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ц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ход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ю».</w:t>
      </w:r>
    </w:p>
    <w:p w:rsidR="00D27A22" w:rsidRPr="00811B56" w:rsidRDefault="00D27A22" w:rsidP="00811B56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Спуст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ск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сяц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еводчи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6789A" w:rsidRPr="00811B56">
        <w:rPr>
          <w:rFonts w:ascii="Times New Roman" w:hAnsi="Times New Roman"/>
          <w:sz w:val="28"/>
          <w:szCs w:val="30"/>
        </w:rPr>
        <w:t>произведен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мецк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зы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ьм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мер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е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чит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у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хожу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с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чаянии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ч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обычай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лестн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лес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обрать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гу».</w:t>
      </w:r>
    </w:p>
    <w:p w:rsidR="00621990" w:rsidRPr="00811B56" w:rsidRDefault="00D27A2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Интере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ити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личе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т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нографи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ор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м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нят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.П.Чехов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а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ю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нова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пределя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уаль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н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бот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E2A85" w:rsidRPr="00811B56">
        <w:rPr>
          <w:rFonts w:ascii="Times New Roman" w:hAnsi="Times New Roman"/>
          <w:sz w:val="28"/>
          <w:szCs w:val="30"/>
        </w:rPr>
        <w:t>основ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цель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вля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уч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блем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E2A85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E2A85" w:rsidRPr="00811B56">
        <w:rPr>
          <w:rFonts w:ascii="Times New Roman" w:hAnsi="Times New Roman"/>
          <w:sz w:val="28"/>
          <w:szCs w:val="30"/>
        </w:rPr>
        <w:t>отноше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E2A85" w:rsidRPr="00811B56">
        <w:rPr>
          <w:rFonts w:ascii="Times New Roman" w:hAnsi="Times New Roman"/>
          <w:sz w:val="28"/>
          <w:szCs w:val="30"/>
        </w:rPr>
        <w:t>глав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E2A85" w:rsidRPr="00811B56">
        <w:rPr>
          <w:rFonts w:ascii="Times New Roman" w:hAnsi="Times New Roman"/>
          <w:sz w:val="28"/>
          <w:szCs w:val="30"/>
        </w:rPr>
        <w:t>геро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E2A85"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E2A85" w:rsidRPr="00811B56">
        <w:rPr>
          <w:rFonts w:ascii="Times New Roman" w:hAnsi="Times New Roman"/>
          <w:sz w:val="28"/>
          <w:szCs w:val="30"/>
        </w:rPr>
        <w:t>эт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E2A85" w:rsidRPr="00811B56">
        <w:rPr>
          <w:rFonts w:ascii="Times New Roman" w:hAnsi="Times New Roman"/>
          <w:sz w:val="28"/>
          <w:szCs w:val="30"/>
        </w:rPr>
        <w:t>тем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448A7" w:rsidRPr="00811B56">
        <w:rPr>
          <w:rFonts w:ascii="Times New Roman" w:hAnsi="Times New Roman"/>
          <w:sz w:val="28"/>
          <w:szCs w:val="30"/>
        </w:rPr>
        <w:t>Отраж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448A7" w:rsidRPr="00811B56">
        <w:rPr>
          <w:rFonts w:ascii="Times New Roman" w:hAnsi="Times New Roman"/>
          <w:sz w:val="28"/>
          <w:szCs w:val="30"/>
        </w:rPr>
        <w:t>позиц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448A7" w:rsidRPr="00811B56">
        <w:rPr>
          <w:rFonts w:ascii="Times New Roman" w:hAnsi="Times New Roman"/>
          <w:sz w:val="28"/>
          <w:szCs w:val="30"/>
        </w:rPr>
        <w:t>авто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448A7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448A7" w:rsidRPr="00811B56">
        <w:rPr>
          <w:rFonts w:ascii="Times New Roman" w:hAnsi="Times New Roman"/>
          <w:sz w:val="28"/>
          <w:szCs w:val="30"/>
        </w:rPr>
        <w:t>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448A7" w:rsidRPr="00811B56">
        <w:rPr>
          <w:rFonts w:ascii="Times New Roman" w:hAnsi="Times New Roman"/>
          <w:sz w:val="28"/>
          <w:szCs w:val="30"/>
        </w:rPr>
        <w:t>анал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448A7" w:rsidRPr="00811B56">
        <w:rPr>
          <w:rFonts w:ascii="Times New Roman" w:hAnsi="Times New Roman"/>
          <w:sz w:val="28"/>
          <w:szCs w:val="30"/>
        </w:rPr>
        <w:t>явля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448A7" w:rsidRPr="00811B56">
        <w:rPr>
          <w:rFonts w:ascii="Times New Roman" w:hAnsi="Times New Roman"/>
          <w:sz w:val="28"/>
          <w:szCs w:val="30"/>
        </w:rPr>
        <w:t>осно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448A7" w:rsidRPr="00811B56">
        <w:rPr>
          <w:rFonts w:ascii="Times New Roman" w:hAnsi="Times New Roman"/>
          <w:sz w:val="28"/>
          <w:szCs w:val="30"/>
        </w:rPr>
        <w:t>м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448A7" w:rsidRPr="00811B56">
        <w:rPr>
          <w:rFonts w:ascii="Times New Roman" w:hAnsi="Times New Roman"/>
          <w:sz w:val="28"/>
          <w:szCs w:val="30"/>
        </w:rPr>
        <w:t>работы.</w:t>
      </w:r>
    </w:p>
    <w:p w:rsidR="00CC00AC" w:rsidRDefault="00621990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Пр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бор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м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бот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ковод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ч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терес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удентк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лледж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н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че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интересов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м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ц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удущ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фесс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уд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разрыв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яза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об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отело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зн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личн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ип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д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равн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згляд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и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чны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ыслями.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811B56" w:rsidRP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811B56" w:rsidRDefault="00811B56">
      <w:pPr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br w:type="page"/>
      </w:r>
    </w:p>
    <w:p w:rsidR="00811B56" w:rsidRPr="00811B56" w:rsidRDefault="00811B56" w:rsidP="00811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36"/>
        </w:rPr>
      </w:pPr>
      <w:r w:rsidRPr="00811B56">
        <w:rPr>
          <w:rFonts w:ascii="Times New Roman" w:hAnsi="Times New Roman"/>
          <w:b/>
          <w:sz w:val="28"/>
          <w:szCs w:val="36"/>
        </w:rPr>
        <w:t>1. История создания и постановки пьесы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5529F2" w:rsidRPr="00811B56" w:rsidRDefault="0056789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Б</w:t>
      </w:r>
      <w:r w:rsidR="005529F2" w:rsidRPr="00811B56">
        <w:rPr>
          <w:rFonts w:ascii="Times New Roman" w:hAnsi="Times New Roman"/>
          <w:sz w:val="28"/>
          <w:szCs w:val="30"/>
        </w:rPr>
        <w:t>ольш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чеховск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драматург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рё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ча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ениаль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а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(1896)</w:t>
      </w:r>
      <w:r w:rsidR="005529F2" w:rsidRPr="00811B56">
        <w:rPr>
          <w:rFonts w:ascii="Times New Roman" w:hAnsi="Times New Roman"/>
          <w:sz w:val="28"/>
          <w:szCs w:val="30"/>
        </w:rPr>
        <w:t>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Сюж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зде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одноколей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троп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скоре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лабирин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увлечени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роко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привязанносте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н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н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выход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«Чайка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рез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отлич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предыдущ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пье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сво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лиризм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символи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яр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очерчен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столкновени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различ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концепц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искус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концепц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жизни</w:t>
      </w:r>
      <w:r w:rsidRPr="00811B56">
        <w:rPr>
          <w:rFonts w:ascii="Times New Roman" w:hAnsi="Times New Roman"/>
          <w:sz w:val="28"/>
          <w:szCs w:val="30"/>
        </w:rPr>
        <w:t>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отделим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язан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уг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уго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убокофилосовск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блем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ставле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ложен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ше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нимани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изведении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р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ыт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кры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блем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ожн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путан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тиворечи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д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ерхчувствительность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«Чайка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агич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комед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русс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комедиографии.</w:t>
      </w:r>
    </w:p>
    <w:p w:rsidR="005529F2" w:rsidRPr="00811B56" w:rsidRDefault="005529F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ч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бот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E3445D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E3445D" w:rsidRPr="00811B56">
        <w:rPr>
          <w:rFonts w:ascii="Times New Roman" w:hAnsi="Times New Roman"/>
          <w:sz w:val="28"/>
          <w:szCs w:val="30"/>
        </w:rPr>
        <w:t>Мелихо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E3445D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E3445D" w:rsidRPr="00811B56">
        <w:rPr>
          <w:rFonts w:ascii="Times New Roman" w:hAnsi="Times New Roman"/>
          <w:sz w:val="28"/>
          <w:szCs w:val="30"/>
        </w:rPr>
        <w:t>1895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E3445D" w:rsidRPr="00811B56">
        <w:rPr>
          <w:rFonts w:ascii="Times New Roman" w:hAnsi="Times New Roman"/>
          <w:sz w:val="28"/>
          <w:szCs w:val="30"/>
        </w:rPr>
        <w:t>году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E3445D" w:rsidRPr="00811B56">
        <w:rPr>
          <w:rFonts w:ascii="Times New Roman" w:hAnsi="Times New Roman"/>
          <w:sz w:val="28"/>
          <w:szCs w:val="30"/>
        </w:rPr>
        <w:t>Мест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жде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зыв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E3445D" w:rsidRPr="00811B56">
        <w:rPr>
          <w:rFonts w:ascii="Times New Roman" w:hAnsi="Times New Roman"/>
          <w:sz w:val="28"/>
          <w:szCs w:val="30"/>
        </w:rPr>
        <w:t>«</w:t>
      </w:r>
      <w:r w:rsidRPr="00811B56">
        <w:rPr>
          <w:rFonts w:ascii="Times New Roman" w:hAnsi="Times New Roman"/>
          <w:sz w:val="28"/>
          <w:szCs w:val="30"/>
        </w:rPr>
        <w:t>мелиховск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лигель</w:t>
      </w:r>
      <w:r w:rsidR="00E3445D" w:rsidRPr="00811B56">
        <w:rPr>
          <w:rFonts w:ascii="Times New Roman" w:hAnsi="Times New Roman"/>
          <w:sz w:val="28"/>
          <w:szCs w:val="30"/>
        </w:rPr>
        <w:t>»</w:t>
      </w:r>
      <w:r w:rsidRPr="00811B56">
        <w:rPr>
          <w:rFonts w:ascii="Times New Roman" w:hAnsi="Times New Roman"/>
          <w:sz w:val="28"/>
          <w:szCs w:val="30"/>
        </w:rPr>
        <w:t>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Т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развернули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гра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таланта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леч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люде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стро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школ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конеч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твори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Осень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1895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го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эт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флигел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работ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на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пьес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206ABD" w:rsidRPr="00811B56">
        <w:rPr>
          <w:rFonts w:ascii="Times New Roman" w:hAnsi="Times New Roman"/>
          <w:sz w:val="28"/>
          <w:szCs w:val="30"/>
        </w:rPr>
        <w:t>«Чайка».</w:t>
      </w:r>
    </w:p>
    <w:p w:rsidR="00C03A35" w:rsidRPr="00811B56" w:rsidRDefault="00F45F58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«</w:t>
      </w:r>
      <w:r w:rsidR="005529F2" w:rsidRPr="00811B56">
        <w:rPr>
          <w:rFonts w:ascii="Times New Roman" w:hAnsi="Times New Roman"/>
          <w:sz w:val="28"/>
          <w:szCs w:val="30"/>
        </w:rPr>
        <w:t>Комед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тр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женс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рол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ше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мужски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четыр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акт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пейзаж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(ви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озеро);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м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разговор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литератур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ма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действ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пя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пуд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любви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пис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21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октябр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1895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го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А.С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529F2" w:rsidRPr="00811B56">
        <w:rPr>
          <w:rFonts w:ascii="Times New Roman" w:hAnsi="Times New Roman"/>
          <w:sz w:val="28"/>
          <w:szCs w:val="30"/>
        </w:rPr>
        <w:t>Суворину</w:t>
      </w:r>
      <w:r w:rsidR="0056789A" w:rsidRPr="00811B56">
        <w:rPr>
          <w:rFonts w:ascii="Times New Roman" w:hAnsi="Times New Roman"/>
          <w:sz w:val="28"/>
          <w:szCs w:val="30"/>
        </w:rPr>
        <w:t>.</w:t>
      </w:r>
    </w:p>
    <w:p w:rsidR="00644CE2" w:rsidRPr="00811B56" w:rsidRDefault="00644CE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«Чайка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ав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чит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и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биографич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6789A"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6789A" w:rsidRPr="00811B56">
        <w:rPr>
          <w:rFonts w:ascii="Times New Roman" w:hAnsi="Times New Roman"/>
          <w:sz w:val="28"/>
          <w:szCs w:val="30"/>
        </w:rPr>
        <w:t>сравнени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6789A"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6789A" w:rsidRPr="00811B56">
        <w:rPr>
          <w:rFonts w:ascii="Times New Roman" w:hAnsi="Times New Roman"/>
          <w:sz w:val="28"/>
          <w:szCs w:val="30"/>
        </w:rPr>
        <w:t>други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6789A"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6789A" w:rsidRPr="00811B56">
        <w:rPr>
          <w:rFonts w:ascii="Times New Roman" w:hAnsi="Times New Roman"/>
          <w:sz w:val="28"/>
          <w:szCs w:val="30"/>
        </w:rPr>
        <w:t>произведениями</w:t>
      </w:r>
      <w:r w:rsidRPr="00811B56">
        <w:rPr>
          <w:rFonts w:ascii="Times New Roman" w:hAnsi="Times New Roman"/>
          <w:sz w:val="28"/>
          <w:szCs w:val="30"/>
        </w:rPr>
        <w:t>;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лавливаю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кли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223D0" w:rsidRPr="00811B56">
        <w:rPr>
          <w:rFonts w:ascii="Times New Roman" w:hAnsi="Times New Roman"/>
          <w:sz w:val="28"/>
          <w:szCs w:val="30"/>
        </w:rPr>
        <w:t>мысл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лновавш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ы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рьб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тин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иск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р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ук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ветствен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е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бования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терес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блюд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нглийс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аматург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ст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подел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бственн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ч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жд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м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сонажами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ы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пуляр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ллетрис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чь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сла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приела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автор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герою;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ы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рющимс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рм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разитель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223D0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223D0" w:rsidRPr="00811B56">
        <w:rPr>
          <w:rFonts w:ascii="Times New Roman" w:hAnsi="Times New Roman"/>
          <w:sz w:val="28"/>
          <w:szCs w:val="30"/>
        </w:rPr>
        <w:t>литературе</w:t>
      </w:r>
      <w:r w:rsidR="00D14739" w:rsidRPr="00811B56">
        <w:rPr>
          <w:rFonts w:ascii="Times New Roman" w:hAnsi="Times New Roman"/>
          <w:sz w:val="28"/>
          <w:szCs w:val="30"/>
        </w:rPr>
        <w:t>;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ктор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рн</w:t>
      </w:r>
      <w:r w:rsidR="00D14739" w:rsidRPr="00811B56">
        <w:rPr>
          <w:rFonts w:ascii="Times New Roman" w:hAnsi="Times New Roman"/>
          <w:sz w:val="28"/>
          <w:szCs w:val="30"/>
        </w:rPr>
        <w:t>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рач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(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с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Чехов)</w:t>
      </w:r>
      <w:r w:rsidRPr="00811B56">
        <w:rPr>
          <w:rFonts w:ascii="Times New Roman" w:hAnsi="Times New Roman"/>
          <w:sz w:val="28"/>
          <w:szCs w:val="30"/>
        </w:rPr>
        <w:t>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мпатизирующ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ания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».</w:t>
      </w:r>
    </w:p>
    <w:p w:rsidR="00644CE2" w:rsidRPr="00811B56" w:rsidRDefault="00644CE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Кром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ш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раж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дь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де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лиз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у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ож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южет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н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и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образ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ломила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тор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удачно</w:t>
      </w:r>
      <w:r w:rsidR="00D14739" w:rsidRPr="00811B56">
        <w:rPr>
          <w:rFonts w:ascii="Times New Roman" w:hAnsi="Times New Roman"/>
          <w:sz w:val="28"/>
          <w:szCs w:val="30"/>
        </w:rPr>
        <w:t>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попыт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убийств</w:t>
      </w:r>
      <w:r w:rsidR="00D14739"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.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евита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вш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н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.Н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урчанино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рег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зе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ерс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уберни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у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зва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.С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зинова</w:t>
      </w:r>
      <w:r w:rsidR="00D14739" w:rsidRPr="00811B56">
        <w:rPr>
          <w:rFonts w:ascii="Times New Roman" w:hAnsi="Times New Roman"/>
          <w:sz w:val="28"/>
          <w:szCs w:val="30"/>
        </w:rPr>
        <w:t>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близк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приятельниц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Чехо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агал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е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г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заимствовано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</w:t>
      </w:r>
      <w:r w:rsidR="004137BF" w:rsidRPr="00811B56">
        <w:rPr>
          <w:rFonts w:ascii="Times New Roman" w:hAnsi="Times New Roman"/>
          <w:sz w:val="28"/>
          <w:szCs w:val="30"/>
        </w:rPr>
        <w:t>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137BF"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137BF" w:rsidRPr="00811B56">
        <w:rPr>
          <w:rFonts w:ascii="Times New Roman" w:hAnsi="Times New Roman"/>
          <w:sz w:val="28"/>
          <w:szCs w:val="30"/>
        </w:rPr>
        <w:t>им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</w:t>
      </w:r>
      <w:r w:rsidR="004137BF" w:rsidRPr="00811B56">
        <w:rPr>
          <w:rFonts w:ascii="Times New Roman" w:hAnsi="Times New Roman"/>
          <w:sz w:val="28"/>
          <w:szCs w:val="30"/>
        </w:rPr>
        <w:t>еплете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ма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.Н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тапенк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орош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вестн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D14739" w:rsidRPr="00811B56">
        <w:rPr>
          <w:rFonts w:ascii="Times New Roman" w:hAnsi="Times New Roman"/>
          <w:sz w:val="28"/>
          <w:szCs w:val="30"/>
        </w:rPr>
        <w:t>автору</w:t>
      </w:r>
      <w:r w:rsidR="004137BF" w:rsidRPr="00811B56">
        <w:rPr>
          <w:rFonts w:ascii="Times New Roman" w:hAnsi="Times New Roman"/>
          <w:sz w:val="28"/>
          <w:szCs w:val="30"/>
        </w:rPr>
        <w:t>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137BF"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137BF" w:rsidRPr="00811B56">
        <w:rPr>
          <w:rFonts w:ascii="Times New Roman" w:hAnsi="Times New Roman"/>
          <w:sz w:val="28"/>
          <w:szCs w:val="30"/>
        </w:rPr>
        <w:t>рома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137BF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137BF" w:rsidRPr="00811B56">
        <w:rPr>
          <w:rFonts w:ascii="Times New Roman" w:hAnsi="Times New Roman"/>
          <w:sz w:val="28"/>
          <w:szCs w:val="30"/>
        </w:rPr>
        <w:t>пьесе</w:t>
      </w:r>
      <w:r w:rsidRPr="00811B56">
        <w:rPr>
          <w:rFonts w:ascii="Times New Roman" w:hAnsi="Times New Roman"/>
          <w:sz w:val="28"/>
          <w:szCs w:val="30"/>
        </w:rPr>
        <w:t>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ниц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.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ил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помин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арен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релок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д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каза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ниц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о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ниг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й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ок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ж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честь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б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да-нибуд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адоб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д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зь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арактер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временни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знава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котор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рт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ри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.Б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ворск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рем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влече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.</w:t>
      </w:r>
    </w:p>
    <w:p w:rsidR="00644CE2" w:rsidRPr="00811B56" w:rsidRDefault="00644CE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Премье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и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стояла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17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ктябр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1896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лександринск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атр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тербург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ш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тори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ат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бывалы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андаль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ва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в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.П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рпо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сталан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жиссер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ил</w:t>
      </w:r>
      <w:r w:rsidR="004137BF" w:rsidRPr="00811B56">
        <w:rPr>
          <w:rFonts w:ascii="Times New Roman" w:hAnsi="Times New Roman"/>
          <w:sz w:val="28"/>
          <w:szCs w:val="30"/>
        </w:rPr>
        <w:t>.</w:t>
      </w:r>
    </w:p>
    <w:p w:rsidR="004137BF" w:rsidRPr="00811B56" w:rsidRDefault="00644CE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реме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станов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с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и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це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лександринс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ат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обходим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но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нов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кончатель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зре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знан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лод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аматурго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ник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зна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ублик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.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ита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рис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лександрийс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атр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ла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З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улис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ран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л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а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писа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совсе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нах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тересова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удущ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полнител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угал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чень</w:t>
      </w:r>
      <w:r w:rsidR="00F15315" w:rsidRPr="00811B56">
        <w:rPr>
          <w:rFonts w:ascii="Times New Roman" w:hAnsi="Times New Roman"/>
          <w:sz w:val="28"/>
          <w:szCs w:val="30"/>
        </w:rPr>
        <w:t>»</w:t>
      </w:r>
      <w:r w:rsidRPr="00811B56">
        <w:rPr>
          <w:rFonts w:ascii="Times New Roman" w:hAnsi="Times New Roman"/>
          <w:sz w:val="28"/>
          <w:szCs w:val="30"/>
        </w:rPr>
        <w:t>.</w:t>
      </w:r>
    </w:p>
    <w:p w:rsidR="00A06E44" w:rsidRPr="00811B56" w:rsidRDefault="00F15315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Е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рем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петиц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пис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сестр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театр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круг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фальшив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зл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мелоч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спектакл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видимостя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пройд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хмур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настро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важное</w:t>
      </w:r>
      <w:r w:rsidR="00A06E44" w:rsidRPr="00811B56">
        <w:rPr>
          <w:rFonts w:ascii="Times New Roman" w:hAnsi="Times New Roman"/>
          <w:sz w:val="28"/>
          <w:szCs w:val="30"/>
        </w:rPr>
        <w:t>.</w:t>
      </w:r>
    </w:p>
    <w:p w:rsidR="00644CE2" w:rsidRPr="00811B56" w:rsidRDefault="00644CE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</w:t>
      </w:r>
      <w:r w:rsidR="00A06E44" w:rsidRPr="00811B56">
        <w:rPr>
          <w:rFonts w:ascii="Times New Roman" w:hAnsi="Times New Roman"/>
          <w:sz w:val="28"/>
          <w:szCs w:val="30"/>
        </w:rPr>
        <w:t>ис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сест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Чехова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«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це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атр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изоше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анда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умел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ичал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икал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изош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разберих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вратило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лошн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сформен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аос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уда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че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атр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зд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а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лефон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нигд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мог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найти</w:t>
      </w:r>
      <w:r w:rsidRPr="00811B56">
        <w:rPr>
          <w:rFonts w:ascii="Times New Roman" w:hAnsi="Times New Roman"/>
          <w:sz w:val="28"/>
          <w:szCs w:val="30"/>
        </w:rPr>
        <w:t>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следующ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утр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уех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обрат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Мелихов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простивши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кем».</w:t>
      </w:r>
    </w:p>
    <w:p w:rsidR="00644CE2" w:rsidRPr="00811B56" w:rsidRDefault="00644CE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Пров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и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яжелейш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дар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мея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виста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тверждавш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ка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ти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тамп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кладывающ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у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Одна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ближайш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будущ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показал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бы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пров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«Чайки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стары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рутинны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отживш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с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ве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театраль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традици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проти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котор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70BAA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70BAA" w:rsidRPr="00811B56">
        <w:rPr>
          <w:rFonts w:ascii="Times New Roman" w:hAnsi="Times New Roman"/>
          <w:sz w:val="28"/>
          <w:szCs w:val="30"/>
        </w:rPr>
        <w:t>ра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выступ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70BAA" w:rsidRPr="00811B56">
        <w:rPr>
          <w:rFonts w:ascii="Times New Roman" w:hAnsi="Times New Roman"/>
          <w:sz w:val="28"/>
          <w:szCs w:val="30"/>
        </w:rPr>
        <w:t>решитель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св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06E44" w:rsidRPr="00811B56">
        <w:rPr>
          <w:rFonts w:ascii="Times New Roman" w:hAnsi="Times New Roman"/>
          <w:sz w:val="28"/>
          <w:szCs w:val="30"/>
        </w:rPr>
        <w:t>пьесе</w:t>
      </w:r>
      <w:r w:rsidR="00470BAA" w:rsidRPr="00811B56">
        <w:rPr>
          <w:rFonts w:ascii="Times New Roman" w:hAnsi="Times New Roman"/>
          <w:sz w:val="28"/>
          <w:szCs w:val="30"/>
        </w:rPr>
        <w:t>.</w:t>
      </w:r>
    </w:p>
    <w:p w:rsidR="00470BAA" w:rsidRDefault="00470BA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Спуст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2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стояла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тора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триумфальн</w:t>
      </w:r>
      <w:r w:rsidRPr="00811B56">
        <w:rPr>
          <w:rFonts w:ascii="Times New Roman" w:hAnsi="Times New Roman"/>
          <w:sz w:val="28"/>
          <w:szCs w:val="30"/>
        </w:rPr>
        <w:t>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премьер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и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дожествен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атр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644CE2" w:rsidRPr="00811B56">
        <w:rPr>
          <w:rFonts w:ascii="Times New Roman" w:hAnsi="Times New Roman"/>
          <w:sz w:val="28"/>
          <w:szCs w:val="30"/>
        </w:rPr>
        <w:t>ред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исполнител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О.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Книппер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(Аркадина)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К.С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Станиславск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(Тригорин)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В.Э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Мейерхоль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(Треплев)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М.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Роксан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(Н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Заречная)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М.Н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Лид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(Маша)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Режиссерск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партиту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бы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разработа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К.С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44CE2" w:rsidRPr="00811B56">
        <w:rPr>
          <w:rFonts w:ascii="Times New Roman" w:hAnsi="Times New Roman"/>
          <w:sz w:val="28"/>
          <w:szCs w:val="30"/>
        </w:rPr>
        <w:t>Станиславским</w:t>
      </w:r>
      <w:r w:rsidRPr="00811B56">
        <w:rPr>
          <w:rFonts w:ascii="Times New Roman" w:hAnsi="Times New Roman"/>
          <w:sz w:val="28"/>
          <w:szCs w:val="30"/>
        </w:rPr>
        <w:t>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р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луэ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етящ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ай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</w:t>
      </w:r>
      <w:r w:rsidR="00F15315" w:rsidRPr="00811B56">
        <w:rPr>
          <w:rFonts w:ascii="Times New Roman" w:hAnsi="Times New Roman"/>
          <w:sz w:val="28"/>
          <w:szCs w:val="30"/>
        </w:rPr>
        <w:t>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эмблем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театр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стоян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р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репертуа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театра</w:t>
      </w:r>
      <w:r w:rsidRPr="00811B56">
        <w:rPr>
          <w:rFonts w:ascii="Times New Roman" w:hAnsi="Times New Roman"/>
          <w:sz w:val="28"/>
          <w:szCs w:val="30"/>
        </w:rPr>
        <w:t>.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811B56" w:rsidRP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811B56" w:rsidRDefault="00811B56">
      <w:pPr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br w:type="page"/>
      </w:r>
    </w:p>
    <w:p w:rsidR="00811B56" w:rsidRPr="00811B56" w:rsidRDefault="00811B56" w:rsidP="00811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36"/>
        </w:rPr>
      </w:pPr>
      <w:r w:rsidRPr="00811B56">
        <w:rPr>
          <w:rFonts w:ascii="Times New Roman" w:hAnsi="Times New Roman"/>
          <w:b/>
          <w:sz w:val="28"/>
          <w:szCs w:val="36"/>
        </w:rPr>
        <w:t>2. Проблема искусства в произведении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644CE2" w:rsidRPr="00811B56" w:rsidRDefault="00AC4B3B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«Чайка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«</w:t>
      </w:r>
      <w:r w:rsidRPr="00811B56">
        <w:rPr>
          <w:rFonts w:ascii="Times New Roman" w:hAnsi="Times New Roman"/>
          <w:sz w:val="28"/>
          <w:szCs w:val="30"/>
        </w:rPr>
        <w:t>театральная</w:t>
      </w:r>
      <w:r w:rsidR="00F15315" w:rsidRPr="00811B56">
        <w:rPr>
          <w:rFonts w:ascii="Times New Roman" w:hAnsi="Times New Roman"/>
          <w:sz w:val="28"/>
          <w:szCs w:val="30"/>
        </w:rPr>
        <w:t>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т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ую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ри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речная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ж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аза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нош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жалу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и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аж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ующ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ц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меди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об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самые</w:t>
      </w:r>
      <w:r w:rsidRPr="00811B56">
        <w:rPr>
          <w:rFonts w:ascii="Times New Roman" w:hAnsi="Times New Roman"/>
          <w:sz w:val="28"/>
          <w:szCs w:val="30"/>
        </w:rPr>
        <w:t>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елк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в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веря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ав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ероев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ход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уг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а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ов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щаю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ж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игрыш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обма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юминутности.</w:t>
      </w:r>
    </w:p>
    <w:p w:rsidR="00A071A8" w:rsidRPr="00811B56" w:rsidRDefault="00AC4B3B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Основ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де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и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твержд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ы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разрыв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яз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ительность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вляющей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лин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точник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ив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ражданск</w:t>
      </w:r>
      <w:r w:rsidR="00F15315" w:rsidRPr="00811B56">
        <w:rPr>
          <w:rFonts w:ascii="Times New Roman" w:hAnsi="Times New Roman"/>
          <w:sz w:val="28"/>
          <w:szCs w:val="30"/>
        </w:rPr>
        <w:t>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обществен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долг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художник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раскрыв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тем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творц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творчест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линн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чи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мельч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ры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дожни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род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дины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ры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рьезен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чин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лож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гда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-по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</w:t>
      </w:r>
      <w:r w:rsidR="00F15315" w:rsidRPr="00811B56">
        <w:rPr>
          <w:rFonts w:ascii="Times New Roman" w:hAnsi="Times New Roman"/>
          <w:sz w:val="28"/>
          <w:szCs w:val="30"/>
        </w:rPr>
        <w:t>удожни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начин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появлять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нн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определенн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несущ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смысло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F15315" w:rsidRPr="00811B56">
        <w:rPr>
          <w:rFonts w:ascii="Times New Roman" w:hAnsi="Times New Roman"/>
          <w:sz w:val="28"/>
          <w:szCs w:val="30"/>
        </w:rPr>
        <w:t>нагрузки.</w:t>
      </w:r>
    </w:p>
    <w:p w:rsidR="00A071A8" w:rsidRPr="00811B56" w:rsidRDefault="00A071A8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Стрем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сужд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блем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щност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значен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адиц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аторства?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сомнен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емиться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чн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тератур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атр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суждаю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е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в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ужч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нщи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рис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сужд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ди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рн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торгающий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ла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ухов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уклюжим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че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ста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вучащи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арадоксам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жд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сонаж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иди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влече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рбит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нош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тератур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г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пределя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с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ож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становк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ующ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ц.</w:t>
      </w:r>
    </w:p>
    <w:p w:rsidR="000819AE" w:rsidRPr="00811B56" w:rsidRDefault="000819AE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Особ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с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ним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ра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рн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рач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ны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ницатель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чны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ед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че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убок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сужде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аст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цен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изведен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р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сказыв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ы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с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з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т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то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ть!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ысл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разам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сказ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асоч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рк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ль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ю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а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пределен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дач..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печатлен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ле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едешь».</w:t>
      </w:r>
    </w:p>
    <w:p w:rsidR="00D27A22" w:rsidRPr="00811B56" w:rsidRDefault="000819AE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фликт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ступ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изис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туац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сск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ц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XIX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к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“стар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ладилос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ладилось”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р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лассическ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ализ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родил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ш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овк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хническ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месло.</w:t>
      </w:r>
    </w:p>
    <w:p w:rsidR="00352C17" w:rsidRPr="00811B56" w:rsidRDefault="00D27A2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жд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еро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бственн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обенн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нош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у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тяжен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ид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избежн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лкнов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згляд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ла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ен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нцип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целом.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352C17" w:rsidRPr="00F45F58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F45F58">
        <w:rPr>
          <w:rFonts w:ascii="Times New Roman" w:hAnsi="Times New Roman"/>
          <w:b/>
          <w:sz w:val="28"/>
          <w:szCs w:val="36"/>
        </w:rPr>
        <w:t>2</w:t>
      </w:r>
      <w:r w:rsidR="00145229" w:rsidRPr="00F45F58">
        <w:rPr>
          <w:rFonts w:ascii="Times New Roman" w:hAnsi="Times New Roman"/>
          <w:b/>
          <w:sz w:val="28"/>
          <w:szCs w:val="36"/>
        </w:rPr>
        <w:t>.1</w:t>
      </w:r>
      <w:r w:rsidRPr="00F45F58">
        <w:rPr>
          <w:rFonts w:ascii="Times New Roman" w:hAnsi="Times New Roman"/>
          <w:b/>
          <w:sz w:val="28"/>
          <w:szCs w:val="36"/>
        </w:rPr>
        <w:t xml:space="preserve"> </w:t>
      </w:r>
      <w:r w:rsidR="00A63172" w:rsidRPr="00F45F58">
        <w:rPr>
          <w:rFonts w:ascii="Times New Roman" w:hAnsi="Times New Roman"/>
          <w:b/>
          <w:sz w:val="28"/>
          <w:szCs w:val="36"/>
        </w:rPr>
        <w:t>«Новые</w:t>
      </w:r>
      <w:r w:rsidRPr="00F45F58">
        <w:rPr>
          <w:rFonts w:ascii="Times New Roman" w:hAnsi="Times New Roman"/>
          <w:b/>
          <w:sz w:val="28"/>
          <w:szCs w:val="36"/>
        </w:rPr>
        <w:t xml:space="preserve"> </w:t>
      </w:r>
      <w:r w:rsidR="00A63172" w:rsidRPr="00F45F58">
        <w:rPr>
          <w:rFonts w:ascii="Times New Roman" w:hAnsi="Times New Roman"/>
          <w:b/>
          <w:sz w:val="28"/>
          <w:szCs w:val="36"/>
        </w:rPr>
        <w:t>формы»</w:t>
      </w:r>
      <w:r w:rsidRPr="00F45F58">
        <w:rPr>
          <w:rFonts w:ascii="Times New Roman" w:hAnsi="Times New Roman"/>
          <w:b/>
          <w:sz w:val="28"/>
          <w:szCs w:val="36"/>
        </w:rPr>
        <w:t xml:space="preserve"> </w:t>
      </w:r>
      <w:r w:rsidR="00A63172" w:rsidRPr="00F45F58">
        <w:rPr>
          <w:rFonts w:ascii="Times New Roman" w:hAnsi="Times New Roman"/>
          <w:b/>
          <w:sz w:val="28"/>
          <w:szCs w:val="36"/>
        </w:rPr>
        <w:t>Треплеева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352C17" w:rsidRPr="00811B56" w:rsidRDefault="00352C17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ниакаль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ысль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рм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полюсов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линн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бодн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ист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ющ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ти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ро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чал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читае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лж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бод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руб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альност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рина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ере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ве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ысяч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ч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удет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вечает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у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образя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чего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стетическ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нцип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На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о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о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лж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о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ставля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чтах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нцип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мволико-декадентс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убо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раждебе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у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нцип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Лучш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аль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шу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то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жд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оч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пита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к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знани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цел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ом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лж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ленят…»</w:t>
      </w:r>
      <w:r w:rsidR="00C3734A" w:rsidRPr="00811B56">
        <w:rPr>
          <w:rFonts w:ascii="Times New Roman" w:hAnsi="Times New Roman"/>
          <w:sz w:val="28"/>
          <w:szCs w:val="30"/>
        </w:rPr>
        <w:t>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Он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представите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ид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модернизм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зародивших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начал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  <w:lang w:val="en-US"/>
        </w:rPr>
        <w:t>XX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61879" w:rsidRPr="00811B56">
        <w:rPr>
          <w:rFonts w:ascii="Times New Roman" w:hAnsi="Times New Roman"/>
          <w:sz w:val="28"/>
          <w:szCs w:val="30"/>
        </w:rPr>
        <w:t>ве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61879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61879" w:rsidRPr="00811B56">
        <w:rPr>
          <w:rFonts w:ascii="Times New Roman" w:hAnsi="Times New Roman"/>
          <w:sz w:val="28"/>
          <w:szCs w:val="30"/>
        </w:rPr>
        <w:t>Росси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61879" w:rsidRPr="00811B56">
        <w:rPr>
          <w:rFonts w:ascii="Times New Roman" w:hAnsi="Times New Roman"/>
          <w:sz w:val="28"/>
          <w:szCs w:val="30"/>
        </w:rPr>
        <w:t>ищ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61879" w:rsidRPr="00811B56">
        <w:rPr>
          <w:rFonts w:ascii="Times New Roman" w:hAnsi="Times New Roman"/>
          <w:sz w:val="28"/>
          <w:szCs w:val="30"/>
        </w:rPr>
        <w:t>нов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61879" w:rsidRPr="00811B56">
        <w:rPr>
          <w:rFonts w:ascii="Times New Roman" w:hAnsi="Times New Roman"/>
          <w:sz w:val="28"/>
          <w:szCs w:val="30"/>
        </w:rPr>
        <w:t>форм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61879" w:rsidRPr="00811B56">
        <w:rPr>
          <w:rFonts w:ascii="Times New Roman" w:hAnsi="Times New Roman"/>
          <w:sz w:val="28"/>
          <w:szCs w:val="30"/>
        </w:rPr>
        <w:t>полность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61879" w:rsidRPr="00811B56">
        <w:rPr>
          <w:rFonts w:ascii="Times New Roman" w:hAnsi="Times New Roman"/>
          <w:sz w:val="28"/>
          <w:szCs w:val="30"/>
        </w:rPr>
        <w:t>отриц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61879" w:rsidRPr="00811B56">
        <w:rPr>
          <w:rFonts w:ascii="Times New Roman" w:hAnsi="Times New Roman"/>
          <w:sz w:val="28"/>
          <w:szCs w:val="30"/>
        </w:rPr>
        <w:t>устоявшие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661879" w:rsidRPr="00811B56">
        <w:rPr>
          <w:rFonts w:ascii="Times New Roman" w:hAnsi="Times New Roman"/>
          <w:sz w:val="28"/>
          <w:szCs w:val="30"/>
        </w:rPr>
        <w:t>традиции.</w:t>
      </w:r>
    </w:p>
    <w:p w:rsidR="00352C17" w:rsidRPr="00811B56" w:rsidRDefault="00352C17" w:rsidP="00811B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Так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к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лин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ступающ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ти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ко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ст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же-новатор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ытающим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луч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аль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ве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зк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ро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хотливы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призны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ллюзор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чтаний.</w:t>
      </w:r>
    </w:p>
    <w:p w:rsidR="00ED36D2" w:rsidRPr="00811B56" w:rsidRDefault="00ED36D2" w:rsidP="00811B56">
      <w:pPr>
        <w:tabs>
          <w:tab w:val="left" w:pos="94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лики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ж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вновелик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сти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в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вея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соким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люблен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аматурга-дебютант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лив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а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х!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ич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ращая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тер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захвативш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вен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В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тинеры!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нев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рос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цо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двину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рделив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тверждени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ли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мог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каз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динствен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особ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казывается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ло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в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нов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вал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в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тор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ажет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чало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чер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у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валила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нщи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щаю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успеха».</w:t>
      </w:r>
    </w:p>
    <w:p w:rsidR="00ED36D2" w:rsidRPr="00811B56" w:rsidRDefault="00ED36D2" w:rsidP="00811B56">
      <w:pPr>
        <w:tabs>
          <w:tab w:val="left" w:pos="94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г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итичес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бот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е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ображал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каден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чающ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анкротство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задол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хо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инал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черкив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копис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езженн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орот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т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Д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хож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беждени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р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рма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ше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ум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рма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ше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т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бод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ь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уши».</w:t>
      </w:r>
    </w:p>
    <w:p w:rsidR="00ED36D2" w:rsidRPr="00811B56" w:rsidRDefault="00ED36D2" w:rsidP="00811B56">
      <w:pPr>
        <w:tabs>
          <w:tab w:val="left" w:pos="94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ч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треч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роние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жетс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тензион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кадентско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ющ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авн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речна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прек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удно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ц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итк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прем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лж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овь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итель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зжизненн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а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я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ле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дущ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тенз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Е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отело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уч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с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уж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ть».</w:t>
      </w:r>
    </w:p>
    <w:p w:rsidR="00ED36D2" w:rsidRPr="00811B56" w:rsidRDefault="00ED36D2" w:rsidP="00811B56">
      <w:pPr>
        <w:tabs>
          <w:tab w:val="left" w:pos="94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Одна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тератур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д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рыт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этичнос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яс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чт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ой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уг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уска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ивная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нолог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износ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зе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у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разившей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д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тавля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внодушны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ит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ча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ближающ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заическ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ч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ихотворно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рт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ем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гасш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щест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ображе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ой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чаль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разительностью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уд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зв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сталанным.</w:t>
      </w:r>
    </w:p>
    <w:p w:rsidR="00ED36D2" w:rsidRPr="00811B56" w:rsidRDefault="00ED36D2" w:rsidP="00811B56">
      <w:pPr>
        <w:tabs>
          <w:tab w:val="left" w:pos="94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довлетворе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адицион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ем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зд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ам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рку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льн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бытную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а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д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льш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бъектив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чтани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олод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иторик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бстракт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раз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убя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у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довлетворе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изведением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иди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сквоз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бъективистско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ис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р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держа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иск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де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ю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б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ровоззренчес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новани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вид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нуж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бежд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бессмыслен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сво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3734A" w:rsidRPr="00811B56">
        <w:rPr>
          <w:rFonts w:ascii="Times New Roman" w:hAnsi="Times New Roman"/>
          <w:sz w:val="28"/>
          <w:szCs w:val="30"/>
        </w:rPr>
        <w:t>существования</w:t>
      </w:r>
      <w:r w:rsidRPr="00811B56">
        <w:rPr>
          <w:rFonts w:ascii="Times New Roman" w:hAnsi="Times New Roman"/>
          <w:sz w:val="28"/>
          <w:szCs w:val="30"/>
        </w:rPr>
        <w:t>.</w:t>
      </w:r>
    </w:p>
    <w:p w:rsidR="008E7240" w:rsidRPr="00811B56" w:rsidRDefault="008E7240" w:rsidP="00811B56">
      <w:pPr>
        <w:tabs>
          <w:tab w:val="left" w:pos="94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Трагед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лич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тер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тивополож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лебаниям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у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м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круго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руке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дожнико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бивавших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зн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жу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увеличение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слеживаеш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нош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старших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младшим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щутим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выш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то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нимателе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рд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драж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ведени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яз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навист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ы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ит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вати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реме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чита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шет.</w:t>
      </w:r>
    </w:p>
    <w:p w:rsidR="008E7240" w:rsidRPr="00811B56" w:rsidRDefault="008E7240" w:rsidP="00811B56">
      <w:pPr>
        <w:tabs>
          <w:tab w:val="left" w:pos="94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Форму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гд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н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ержимы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об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ле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цини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раз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вод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вотрепещущ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атор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ис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читает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Гд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аторс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здар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ч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шл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ж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як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уча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ч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аз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дям».</w:t>
      </w:r>
    </w:p>
    <w:p w:rsidR="008E7240" w:rsidRDefault="008E7240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Одна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ро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новатор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вш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но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рмах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ч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звращени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тин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казал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рт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умолим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ко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т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чинающ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ающ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дежд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ш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вое-тр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ходя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ди.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811B56" w:rsidRDefault="00811B56">
      <w:pPr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br w:type="page"/>
      </w:r>
    </w:p>
    <w:p w:rsidR="00811B56" w:rsidRPr="00811B56" w:rsidRDefault="00811B56" w:rsidP="00811B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32"/>
        </w:rPr>
      </w:pPr>
      <w:r w:rsidRPr="00811B56">
        <w:rPr>
          <w:rFonts w:ascii="Times New Roman" w:hAnsi="Times New Roman"/>
          <w:b/>
          <w:sz w:val="28"/>
          <w:szCs w:val="32"/>
        </w:rPr>
        <w:t>2.2 «Муки творчества» Тригорина</w:t>
      </w:r>
    </w:p>
    <w:p w:rsidR="00811B56" w:rsidRPr="003A7EA5" w:rsidRDefault="006D5A47" w:rsidP="00811B56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30"/>
        </w:rPr>
      </w:pPr>
      <w:r w:rsidRPr="003A7EA5">
        <w:rPr>
          <w:rFonts w:ascii="Times New Roman" w:hAnsi="Times New Roman"/>
          <w:color w:val="FFFFFF"/>
          <w:sz w:val="28"/>
          <w:szCs w:val="30"/>
        </w:rPr>
        <w:t>чехов драматургия пьеса чайка</w:t>
      </w:r>
    </w:p>
    <w:p w:rsidR="009449ED" w:rsidRPr="00811B56" w:rsidRDefault="009449ED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Тр</w:t>
      </w:r>
      <w:r w:rsidR="001A12F3" w:rsidRPr="00811B56">
        <w:rPr>
          <w:rFonts w:ascii="Times New Roman" w:hAnsi="Times New Roman"/>
          <w:sz w:val="28"/>
          <w:szCs w:val="30"/>
        </w:rPr>
        <w:t>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значитель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старш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Трепл</w:t>
      </w:r>
      <w:r w:rsidRPr="00811B56">
        <w:rPr>
          <w:rFonts w:ascii="Times New Roman" w:hAnsi="Times New Roman"/>
          <w:sz w:val="28"/>
          <w:szCs w:val="30"/>
        </w:rPr>
        <w:t>е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надлеж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уг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колени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згляд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</w:t>
      </w:r>
      <w:r w:rsidR="001A12F3" w:rsidRPr="00811B56">
        <w:rPr>
          <w:rFonts w:ascii="Times New Roman" w:hAnsi="Times New Roman"/>
          <w:sz w:val="28"/>
          <w:szCs w:val="30"/>
        </w:rPr>
        <w:t>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выступ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антипо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Трепл</w:t>
      </w:r>
      <w:r w:rsidRPr="00811B56">
        <w:rPr>
          <w:rFonts w:ascii="Times New Roman" w:hAnsi="Times New Roman"/>
          <w:sz w:val="28"/>
          <w:szCs w:val="30"/>
        </w:rPr>
        <w:t>еву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явля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противополож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е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полюсом.</w:t>
      </w:r>
    </w:p>
    <w:p w:rsidR="00A44E5A" w:rsidRPr="00811B56" w:rsidRDefault="00A44E5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Тригорин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сомнен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чительн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тересне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к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известны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ушутк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полусерье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я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ст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о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равниш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г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читаю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ящ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раз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сл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ургене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рьез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еч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лассик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равнив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едует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лк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идетельства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броса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ниц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ж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д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итель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лив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а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с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леб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ба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клонник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учитель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дуг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важдени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нон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многи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ознаё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долж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лев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ществования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л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б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я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ом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ад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ас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има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шу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озна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нов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лин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аматическ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бытк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Я</w:t>
      </w:r>
      <w:r w:rsidR="001A12F3" w:rsidRPr="00811B56">
        <w:rPr>
          <w:rFonts w:ascii="Times New Roman" w:hAnsi="Times New Roman"/>
          <w:sz w:val="28"/>
          <w:szCs w:val="30"/>
        </w:rPr>
        <w:t>».</w:t>
      </w:r>
    </w:p>
    <w:p w:rsidR="00A44E5A" w:rsidRPr="00811B56" w:rsidRDefault="00A44E5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актов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говор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чал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ком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ск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месле?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ду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статоч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ст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рьез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верительно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етс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р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д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реч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им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ы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ра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воль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рс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рон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таю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зн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</w:t>
      </w:r>
      <w:r w:rsidR="001A12F3" w:rsidRPr="00811B56">
        <w:rPr>
          <w:rFonts w:ascii="Times New Roman" w:hAnsi="Times New Roman"/>
          <w:sz w:val="28"/>
          <w:szCs w:val="30"/>
        </w:rPr>
        <w:t>р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сво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«мук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творчества»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сл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падк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жествен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дохновен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сещающ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г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A12F3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д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де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дочк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уск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а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плавка.</w:t>
      </w:r>
    </w:p>
    <w:p w:rsidR="00A44E5A" w:rsidRPr="00811B56" w:rsidRDefault="00A44E5A" w:rsidP="00811B56">
      <w:pPr>
        <w:tabs>
          <w:tab w:val="num" w:pos="-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жд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м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идим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редн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личи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надлежа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явлен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раг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аблонов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е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д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смеив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общ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ста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не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аторска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щ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рм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пример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ращ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нимани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ла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хо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рояль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урген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мелил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равнени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ате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р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висть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меч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ом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сказ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аконичн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писа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ун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ч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д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аза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лоти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льниц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лесте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рлыш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утылк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чь</w:t>
      </w:r>
      <w:r w:rsidR="00790997" w:rsidRPr="00811B56">
        <w:rPr>
          <w:rFonts w:ascii="Times New Roman" w:hAnsi="Times New Roman"/>
          <w:sz w:val="28"/>
          <w:szCs w:val="30"/>
        </w:rPr>
        <w:t>.</w:t>
      </w:r>
    </w:p>
    <w:p w:rsidR="00A44E5A" w:rsidRPr="00811B56" w:rsidRDefault="00A44E5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Тр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еп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у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ом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локното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ид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разы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льер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способ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озна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ым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узык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уп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таскив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йзаж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ливы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ениальн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ниатюр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л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тюрморт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natur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mort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ртв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роду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им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ражданск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дач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ветствен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о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е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итателе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воспитательн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ункци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б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особ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дел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-либ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при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д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э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сс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эт.</w:t>
      </w:r>
    </w:p>
    <w:p w:rsidR="00A44E5A" w:rsidRPr="00811B56" w:rsidRDefault="00A44E5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Страд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читель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убок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держатель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д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пыт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стер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учитель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яже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дохновляем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целью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щущ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гунн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др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4D0ED6" w:rsidRPr="00811B56">
        <w:rPr>
          <w:rFonts w:ascii="Times New Roman" w:hAnsi="Times New Roman"/>
          <w:sz w:val="28"/>
          <w:szCs w:val="30"/>
        </w:rPr>
        <w:t>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D0ED6" w:rsidRPr="00811B56">
        <w:rPr>
          <w:rFonts w:ascii="Times New Roman" w:hAnsi="Times New Roman"/>
          <w:sz w:val="28"/>
          <w:szCs w:val="30"/>
        </w:rPr>
        <w:t>привязан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D0ED6" w:rsidRPr="00811B56">
        <w:rPr>
          <w:rFonts w:ascii="Times New Roman" w:hAnsi="Times New Roman"/>
          <w:sz w:val="28"/>
          <w:szCs w:val="30"/>
        </w:rPr>
        <w:t>подоб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D0ED6" w:rsidRPr="00811B56">
        <w:rPr>
          <w:rFonts w:ascii="Times New Roman" w:hAnsi="Times New Roman"/>
          <w:sz w:val="28"/>
          <w:szCs w:val="30"/>
        </w:rPr>
        <w:t>каторжник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D0ED6"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D0ED6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D0ED6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D0ED6" w:rsidRPr="00811B56">
        <w:rPr>
          <w:rFonts w:ascii="Times New Roman" w:hAnsi="Times New Roman"/>
          <w:sz w:val="28"/>
          <w:szCs w:val="30"/>
        </w:rPr>
        <w:t>«божествен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4D0ED6" w:rsidRPr="00811B56">
        <w:rPr>
          <w:rFonts w:ascii="Times New Roman" w:hAnsi="Times New Roman"/>
          <w:sz w:val="28"/>
          <w:szCs w:val="30"/>
        </w:rPr>
        <w:t>дар».</w:t>
      </w:r>
    </w:p>
    <w:p w:rsidR="00A44E5A" w:rsidRPr="00811B56" w:rsidRDefault="00A44E5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Нема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ч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яз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ски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думья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об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с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агичес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ова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ы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веч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тск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сторг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клон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е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спех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ой.</w:t>
      </w:r>
    </w:p>
    <w:p w:rsidR="00A44E5A" w:rsidRPr="00811B56" w:rsidRDefault="00A44E5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«Как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спехом?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рен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дивля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ко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равил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б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л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б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я…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л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д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ревь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б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род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збужд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с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преодолим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ла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ь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д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йзажис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д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ражданин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л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дин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род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яза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род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дания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удуще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ук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ав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ч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че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роплюс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н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р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гоняю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рдятс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чу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ро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рон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сиц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травлен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сам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иж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у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ходя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пере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перед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ста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ста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ужи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поздавш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езд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ц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цо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е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йзаж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таль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альши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альши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зг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стей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Тр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ощущ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с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долг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пере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род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писател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чувству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необходим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доне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люд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высок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гражданск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чувст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русс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литератур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те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«поэт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гражданина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наи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гром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подним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Н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Некрасов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потреб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н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эх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отзывала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душ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кажд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творца.</w:t>
      </w:r>
    </w:p>
    <w:p w:rsidR="00A44E5A" w:rsidRPr="00811B56" w:rsidRDefault="00A44E5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Тригорин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грож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пас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трат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дохновен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ст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афос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паснос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текающ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сутств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щ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де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уд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дожни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стаю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раз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раз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рьез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ариант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ариан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учил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иск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ровоззрен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знани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лг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ветствен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е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дин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родом.</w:t>
      </w:r>
    </w:p>
    <w:p w:rsidR="00A44E5A" w:rsidRPr="00811B56" w:rsidRDefault="00A44E5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стоятель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грож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трат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гн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еч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вер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л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вод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олод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месленни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внодуш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тинер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ставля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д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внодуш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тинер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зн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бост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достатк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д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?</w:t>
      </w:r>
    </w:p>
    <w:p w:rsidR="00A44E5A" w:rsidRPr="00811B56" w:rsidRDefault="00A44E5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раз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яза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м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учивш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г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дожников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с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глощае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ъед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ыч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чес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т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л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особ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цель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а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щ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блем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дожни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уржуаз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ществ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казыв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ркс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бед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стигаю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цено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вест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раль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щерб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дожник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алу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е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…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ъеда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бственн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д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да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му-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странств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ира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ы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учш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цвето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в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цвет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пч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рн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масшедший?»</w:t>
      </w:r>
    </w:p>
    <w:p w:rsidR="0092792F" w:rsidRPr="00811B56" w:rsidRDefault="00A63172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л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то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заслужив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глубок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«вечной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любв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искусст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с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уход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эт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любв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не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пр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все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преимуществ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перее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Треплевы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все-та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н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больш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силь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душ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способ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цель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чувства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творческ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возмож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ограничены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С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талан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ощущ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свобод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скор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4E5A" w:rsidRPr="00811B56">
        <w:rPr>
          <w:rFonts w:ascii="Times New Roman" w:hAnsi="Times New Roman"/>
          <w:sz w:val="28"/>
          <w:szCs w:val="30"/>
        </w:rPr>
        <w:t>рабств</w:t>
      </w:r>
      <w:r w:rsidRPr="00811B56">
        <w:rPr>
          <w:rFonts w:ascii="Times New Roman" w:hAnsi="Times New Roman"/>
          <w:sz w:val="28"/>
          <w:szCs w:val="30"/>
        </w:rPr>
        <w:t>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ржа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ч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вязи.</w:t>
      </w:r>
    </w:p>
    <w:p w:rsidR="0092792F" w:rsidRPr="00811B56" w:rsidRDefault="0092792F" w:rsidP="00811B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0"/>
        </w:rPr>
      </w:pPr>
    </w:p>
    <w:p w:rsidR="000C51AD" w:rsidRPr="00811B56" w:rsidRDefault="00145229" w:rsidP="00811B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0"/>
        </w:rPr>
      </w:pPr>
      <w:r w:rsidRPr="00811B56">
        <w:rPr>
          <w:rFonts w:ascii="Times New Roman" w:hAnsi="Times New Roman"/>
          <w:b/>
          <w:sz w:val="28"/>
          <w:szCs w:val="36"/>
        </w:rPr>
        <w:t>3.3</w:t>
      </w:r>
      <w:r w:rsidR="00811B56" w:rsidRPr="00811B56">
        <w:rPr>
          <w:rFonts w:ascii="Times New Roman" w:hAnsi="Times New Roman"/>
          <w:b/>
          <w:sz w:val="28"/>
          <w:szCs w:val="36"/>
        </w:rPr>
        <w:t xml:space="preserve"> </w:t>
      </w:r>
      <w:r w:rsidR="00D27A22" w:rsidRPr="00811B56">
        <w:rPr>
          <w:rFonts w:ascii="Times New Roman" w:hAnsi="Times New Roman"/>
          <w:b/>
          <w:sz w:val="28"/>
          <w:szCs w:val="36"/>
        </w:rPr>
        <w:t>«Чудесный</w:t>
      </w:r>
      <w:r w:rsidR="00811B56" w:rsidRPr="00811B56">
        <w:rPr>
          <w:rFonts w:ascii="Times New Roman" w:hAnsi="Times New Roman"/>
          <w:b/>
          <w:sz w:val="28"/>
          <w:szCs w:val="36"/>
        </w:rPr>
        <w:t xml:space="preserve"> </w:t>
      </w:r>
      <w:r w:rsidR="00D27A22" w:rsidRPr="00811B56">
        <w:rPr>
          <w:rFonts w:ascii="Times New Roman" w:hAnsi="Times New Roman"/>
          <w:b/>
          <w:sz w:val="28"/>
          <w:szCs w:val="36"/>
        </w:rPr>
        <w:t>мир»</w:t>
      </w:r>
      <w:r w:rsidR="00811B56" w:rsidRPr="00811B56">
        <w:rPr>
          <w:rFonts w:ascii="Times New Roman" w:hAnsi="Times New Roman"/>
          <w:b/>
          <w:sz w:val="28"/>
          <w:szCs w:val="36"/>
        </w:rPr>
        <w:t xml:space="preserve"> </w:t>
      </w:r>
      <w:r w:rsidR="00D27A22" w:rsidRPr="00811B56">
        <w:rPr>
          <w:rFonts w:ascii="Times New Roman" w:hAnsi="Times New Roman"/>
          <w:b/>
          <w:sz w:val="28"/>
          <w:szCs w:val="36"/>
        </w:rPr>
        <w:t>Заречной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0C51AD" w:rsidRPr="00811B56" w:rsidRDefault="000C51AD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Н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реч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чтательниц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дожеств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аренна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тистич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тур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ибр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уш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л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казать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род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цен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ажд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зн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п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ы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т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колаевич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р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уг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рег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зе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тягив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гнит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ц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ид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умиро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ыт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раж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?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рыв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ск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ли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ри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вест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я?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искушен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вуш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ял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ознал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ет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ветлив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г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м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ри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уп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тылек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удес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р!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вид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а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ли!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реб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д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личен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д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лача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учн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заметн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ществовани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хож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уг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уг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известные;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уг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пример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ллио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п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л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тересна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етла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че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…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частливы…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ив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ят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часть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опыт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мышле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!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л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иде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ов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ворачивала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ш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ерои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иной.</w:t>
      </w:r>
    </w:p>
    <w:p w:rsidR="000C51AD" w:rsidRPr="00811B56" w:rsidRDefault="000C51AD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ачал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ьш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им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тератур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аторс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иск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общ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ли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чнос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крыт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сприимчи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верчи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лагодат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ч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зре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ме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тин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в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с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зет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достаточ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ль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ли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рис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бить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кол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язе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нег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читс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ад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отыкаяс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провождаем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ательств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ушени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ллюзи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че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р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опьян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цене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ец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пол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удр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стоинств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цен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блес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ож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лтар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льпоме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тато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ломан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с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тать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пл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садьб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частлив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дохну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споко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б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т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да-нибуд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удет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т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об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айк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р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почит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иноч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е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у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искованны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толкну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н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щиты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чес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рд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ж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екину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сти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у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дивидуалистов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десятер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шу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ма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ор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евн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реци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упивш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ез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ино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иноче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C70371" w:rsidRPr="00811B56">
        <w:rPr>
          <w:rFonts w:ascii="Times New Roman" w:hAnsi="Times New Roman"/>
          <w:sz w:val="28"/>
          <w:szCs w:val="30"/>
        </w:rPr>
        <w:t>творц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ач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ит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дьб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д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веден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е.</w:t>
      </w:r>
    </w:p>
    <w:p w:rsidR="00C70371" w:rsidRPr="00811B56" w:rsidRDefault="00C70371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«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е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д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п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знав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часть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звышать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н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зи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н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леснице…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игори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нут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ц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ч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земн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убожественно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оттуда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ыболов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ж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няти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достойны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корбительны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ов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тяг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десн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ру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браннико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умир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п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делима.</w:t>
      </w:r>
    </w:p>
    <w:p w:rsidR="000C51AD" w:rsidRPr="00811B56" w:rsidRDefault="00C70371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Н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ем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удес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р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бранны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д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ле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ждом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ти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лив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ку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ш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ерои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казало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статоч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ценк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а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лже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…»</w:t>
      </w:r>
    </w:p>
    <w:p w:rsidR="00C70371" w:rsidRPr="00811B56" w:rsidRDefault="00C70371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ж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чительны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числен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рупп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бранных?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про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д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б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ем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вестност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обще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ожанию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чт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ержима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ж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тановитс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нос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лной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З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часть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ниц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рис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енес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любов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лизки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ужд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очаровани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ыш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жа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леб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д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довольст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б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зн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совершенст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ж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требов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стояще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ум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ы…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(закрыв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ц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ками)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л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ужится…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ф!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мен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важ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ниц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рисо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н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влек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гра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общ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бранным.</w:t>
      </w:r>
    </w:p>
    <w:p w:rsidR="00C70371" w:rsidRPr="00811B56" w:rsidRDefault="00C70371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Пу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яза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каз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жн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ладенчески-эгоцентричес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тязани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пер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има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ст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ш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л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в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це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ш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авн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лес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чтал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ень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рпеть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рес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руй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реч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у.</w:t>
      </w:r>
    </w:p>
    <w:p w:rsidR="00345C87" w:rsidRPr="00811B56" w:rsidRDefault="00C70371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ставляло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учезар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ут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крас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но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упи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яжел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пятств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раз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громозди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ут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ш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ру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п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лечи!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рос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им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забвения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ер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бенок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лкнула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сутстви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мощ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в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аг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б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ы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ит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еющ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оди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уждал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держк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им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лове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ритет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носило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р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атр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меял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и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чтам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ло-помал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ерест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р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ух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сказыв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у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у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бот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в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вност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стоян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ленького…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лочно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чтожно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ссмысленно…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нал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л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укам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е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я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цен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ладе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лосо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нимает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стоян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увствуеш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еш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жасно».</w:t>
      </w:r>
    </w:p>
    <w:p w:rsidR="0092792F" w:rsidRPr="00811B56" w:rsidRDefault="0092792F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345C87" w:rsidRPr="00811B56" w:rsidRDefault="00145229" w:rsidP="00811B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811B56">
        <w:rPr>
          <w:rFonts w:ascii="Times New Roman" w:hAnsi="Times New Roman"/>
          <w:b/>
          <w:sz w:val="28"/>
          <w:szCs w:val="36"/>
        </w:rPr>
        <w:t>3.4</w:t>
      </w:r>
      <w:r w:rsidR="00811B56" w:rsidRPr="00811B56">
        <w:rPr>
          <w:rFonts w:ascii="Times New Roman" w:hAnsi="Times New Roman"/>
          <w:b/>
          <w:sz w:val="28"/>
          <w:szCs w:val="36"/>
        </w:rPr>
        <w:t xml:space="preserve"> </w:t>
      </w:r>
      <w:r w:rsidR="00A71C20" w:rsidRPr="00811B56">
        <w:rPr>
          <w:rFonts w:ascii="Times New Roman" w:hAnsi="Times New Roman"/>
          <w:b/>
          <w:sz w:val="28"/>
          <w:szCs w:val="36"/>
        </w:rPr>
        <w:t>«Жрица</w:t>
      </w:r>
      <w:r w:rsidR="00811B56" w:rsidRPr="00811B56">
        <w:rPr>
          <w:rFonts w:ascii="Times New Roman" w:hAnsi="Times New Roman"/>
          <w:b/>
          <w:sz w:val="28"/>
          <w:szCs w:val="36"/>
        </w:rPr>
        <w:t xml:space="preserve"> </w:t>
      </w:r>
      <w:r w:rsidR="00A71C20" w:rsidRPr="00811B56">
        <w:rPr>
          <w:rFonts w:ascii="Times New Roman" w:hAnsi="Times New Roman"/>
          <w:b/>
          <w:sz w:val="28"/>
          <w:szCs w:val="36"/>
        </w:rPr>
        <w:t>искусства»</w:t>
      </w:r>
      <w:r w:rsidR="00811B56" w:rsidRPr="00811B56">
        <w:rPr>
          <w:rFonts w:ascii="Times New Roman" w:hAnsi="Times New Roman"/>
          <w:b/>
          <w:sz w:val="28"/>
          <w:szCs w:val="36"/>
        </w:rPr>
        <w:t xml:space="preserve"> </w:t>
      </w:r>
      <w:r w:rsidR="00A42410" w:rsidRPr="00811B56">
        <w:rPr>
          <w:rFonts w:ascii="Times New Roman" w:hAnsi="Times New Roman"/>
          <w:b/>
          <w:sz w:val="28"/>
          <w:szCs w:val="36"/>
        </w:rPr>
        <w:t>Аркадин</w:t>
      </w:r>
      <w:r w:rsidR="00A00AE6" w:rsidRPr="00811B56">
        <w:rPr>
          <w:rFonts w:ascii="Times New Roman" w:hAnsi="Times New Roman"/>
          <w:b/>
          <w:sz w:val="28"/>
          <w:szCs w:val="36"/>
        </w:rPr>
        <w:t>а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CC00AC" w:rsidRPr="00811B56" w:rsidRDefault="00E77B2A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Осн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аракте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—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утверждени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ав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стави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ужб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фесси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ер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низыв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рдцевин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ч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г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пределя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арактер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д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пертуар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—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рис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великосветс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лей»</w:t>
      </w:r>
      <w:r w:rsidR="00345C87" w:rsidRPr="00811B56">
        <w:rPr>
          <w:rFonts w:ascii="Times New Roman" w:hAnsi="Times New Roman"/>
          <w:sz w:val="28"/>
          <w:szCs w:val="30"/>
        </w:rPr>
        <w:t>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ардероб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—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лов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ценичес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спех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ктри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мплу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сю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словут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куп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Вед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тистка;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уалет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ор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всем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сю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моложавость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обходим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цены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держ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фессиональ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орм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ен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нус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обходим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ы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стоя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бот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вижени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суете»;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обходим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рж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б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уне»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тоб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ш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причесанн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лузе…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сю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дер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иалогах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е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взя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нимание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зад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н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захват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лощадку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ме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ве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ие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рев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скуч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лится»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сиде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б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мер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ч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о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раз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еселее».</w:t>
      </w:r>
    </w:p>
    <w:p w:rsidR="00CC00AC" w:rsidRPr="00811B56" w:rsidRDefault="00CC00AC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Аркад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мея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ын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ова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Треплева</w:t>
      </w:r>
      <w:r w:rsidRPr="00811B56">
        <w:rPr>
          <w:rFonts w:ascii="Times New Roman" w:hAnsi="Times New Roman"/>
          <w:sz w:val="28"/>
          <w:szCs w:val="30"/>
        </w:rPr>
        <w:t>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ставле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сад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спе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уд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-та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нов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тератор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нов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н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вестны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явля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изведения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ка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терес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р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рашивае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ы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вечает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Представьт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щ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итал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когда».</w:t>
      </w:r>
    </w:p>
    <w:p w:rsidR="00CC00AC" w:rsidRPr="00811B56" w:rsidRDefault="00CC00AC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довольство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д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це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сор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</w:t>
      </w:r>
      <w:r w:rsidR="007B761D" w:rsidRPr="00811B56">
        <w:rPr>
          <w:rFonts w:ascii="Times New Roman" w:hAnsi="Times New Roman"/>
          <w:sz w:val="28"/>
          <w:szCs w:val="30"/>
        </w:rPr>
        <w:t>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Треплевы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сы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говор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ей</w:t>
      </w:r>
      <w:r w:rsidRPr="00811B56">
        <w:rPr>
          <w:rFonts w:ascii="Times New Roman" w:hAnsi="Times New Roman"/>
          <w:sz w:val="28"/>
          <w:szCs w:val="30"/>
        </w:rPr>
        <w:t>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алки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здар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а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вечает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Нико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ах!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вед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действитель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мелки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чтож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постановках</w:t>
      </w:r>
      <w:r w:rsidRPr="00811B56">
        <w:rPr>
          <w:rFonts w:ascii="Times New Roman" w:hAnsi="Times New Roman"/>
          <w:sz w:val="28"/>
          <w:szCs w:val="30"/>
        </w:rPr>
        <w:t>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идетельству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померн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люб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удожничес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граниченност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т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пертуар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гдашн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ат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ключ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б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же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жалки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здар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еч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ред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ходило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х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пле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а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виня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ир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им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ишк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нима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деля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спеха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умих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нешне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верхност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рон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-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дар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казыв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беседниц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спросвет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амрае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тересующего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елухо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пухо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особ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кус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сказыва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м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нима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арькове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дне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клонник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лант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овор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о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вест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р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ал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ыденщиной.</w:t>
      </w:r>
    </w:p>
    <w:p w:rsidR="00CC00AC" w:rsidRDefault="00CC00AC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ркад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ш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нструмен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мощь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тор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еспечив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еб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езбедн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уще</w:t>
      </w:r>
      <w:r w:rsidR="00AA61B9" w:rsidRPr="00811B56">
        <w:rPr>
          <w:rFonts w:ascii="Times New Roman" w:hAnsi="Times New Roman"/>
          <w:sz w:val="28"/>
          <w:szCs w:val="30"/>
        </w:rPr>
        <w:t>ствовани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теш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св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тщеслав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черп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жизненн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энерги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сценичес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триумф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студенчес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молодеж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привлек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со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искусств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Заречн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7B761D" w:rsidRPr="00811B56">
        <w:rPr>
          <w:rFonts w:ascii="Times New Roman" w:hAnsi="Times New Roman"/>
          <w:sz w:val="28"/>
          <w:szCs w:val="30"/>
        </w:rPr>
        <w:t>Трепле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Театр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Аркади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пособ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вознесен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еб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ам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тупен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выш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равнени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други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людьми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нужн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высок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чув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о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упив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лиш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во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лав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амолюбованием.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811B56" w:rsidRP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811B56" w:rsidRDefault="00811B56">
      <w:pPr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br w:type="page"/>
      </w:r>
    </w:p>
    <w:p w:rsidR="00145229" w:rsidRPr="00811B56" w:rsidRDefault="00AA61B9" w:rsidP="00811B56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36"/>
        </w:rPr>
      </w:pPr>
      <w:r w:rsidRPr="00811B56">
        <w:rPr>
          <w:rFonts w:ascii="Times New Roman" w:hAnsi="Times New Roman"/>
          <w:b/>
          <w:sz w:val="28"/>
          <w:szCs w:val="36"/>
        </w:rPr>
        <w:t>Заключение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145229" w:rsidRPr="00811B56" w:rsidRDefault="00145229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Пожалу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д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зыва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пор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временник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исател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здн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следователе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тв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учай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м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“Чайко</w:t>
      </w:r>
      <w:r w:rsidR="000713F6" w:rsidRPr="00811B56">
        <w:rPr>
          <w:rFonts w:ascii="Times New Roman" w:hAnsi="Times New Roman"/>
          <w:sz w:val="28"/>
          <w:szCs w:val="30"/>
        </w:rPr>
        <w:t>й”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вязываю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становл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раматург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оватор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бла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тературы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а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з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личае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едыдущ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ризмо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имволик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р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черчен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олкновени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лич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цепц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цепц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и.</w:t>
      </w:r>
    </w:p>
    <w:p w:rsidR="009F2CEB" w:rsidRPr="00811B56" w:rsidRDefault="009F2CEB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"Чайка"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—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оизвед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ибол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биографическ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чн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крывающ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рическ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выраж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р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писан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аленьк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лиховск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флигел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ехо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жалу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перв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кров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яв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зненн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стетическ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зицию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Пьес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вперв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подня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занавес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на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таинствен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миро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теат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литературы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Чех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откров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говор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проблема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современн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0713F6" w:rsidRPr="00811B56">
        <w:rPr>
          <w:rFonts w:ascii="Times New Roman" w:hAnsi="Times New Roman"/>
          <w:sz w:val="28"/>
          <w:szCs w:val="30"/>
        </w:rPr>
        <w:t>искусства</w:t>
      </w:r>
      <w:r w:rsidR="00145229" w:rsidRPr="00811B56">
        <w:rPr>
          <w:rFonts w:ascii="Times New Roman" w:hAnsi="Times New Roman"/>
          <w:sz w:val="28"/>
          <w:szCs w:val="30"/>
        </w:rPr>
        <w:t>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изуч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влия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формирова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характер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герое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145229" w:rsidRPr="00811B56">
        <w:rPr>
          <w:rFonts w:ascii="Times New Roman" w:hAnsi="Times New Roman"/>
          <w:sz w:val="28"/>
          <w:szCs w:val="30"/>
        </w:rPr>
        <w:t>судьбу.</w:t>
      </w:r>
    </w:p>
    <w:p w:rsidR="00AA61B9" w:rsidRPr="00811B56" w:rsidRDefault="009F2CEB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«</w:t>
      </w:r>
      <w:r w:rsidR="00AA61B9" w:rsidRPr="00811B56">
        <w:rPr>
          <w:rFonts w:ascii="Times New Roman" w:hAnsi="Times New Roman"/>
          <w:sz w:val="28"/>
          <w:szCs w:val="30"/>
        </w:rPr>
        <w:t>Чайка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тес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связа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с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все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раздумья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сущ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таланта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Талан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бе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мировоззрен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бе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больш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художественно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мы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ядовит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цветок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несущ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гибел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обладателю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2410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2410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2410" w:rsidRPr="00811B56">
        <w:rPr>
          <w:rFonts w:ascii="Times New Roman" w:hAnsi="Times New Roman"/>
          <w:sz w:val="28"/>
          <w:szCs w:val="30"/>
        </w:rPr>
        <w:t>смотр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2410"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42410" w:rsidRPr="00811B56">
        <w:rPr>
          <w:rFonts w:ascii="Times New Roman" w:hAnsi="Times New Roman"/>
          <w:sz w:val="28"/>
          <w:szCs w:val="30"/>
        </w:rPr>
        <w:t>эт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совершен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очевид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симпати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Чехов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сторо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молодог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ищущ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поколения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тех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к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входи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AA61B9" w:rsidRPr="00811B56">
        <w:rPr>
          <w:rFonts w:ascii="Times New Roman" w:hAnsi="Times New Roman"/>
          <w:sz w:val="28"/>
          <w:szCs w:val="30"/>
        </w:rPr>
        <w:t>жизнь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Позици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автор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такова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искус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живё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един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целое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о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делитс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живопись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вокал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писательств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и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что-либ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другое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т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мене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с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различ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характеро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творческ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концепци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представи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перед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нам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автор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Раздумыв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Треплев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судьб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мож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сказать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«Талант!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ещ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мало!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Дума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Ни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её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судьб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нуж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сказать: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«Талант!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э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много!»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Чехов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конеч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сочувству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Треплев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бы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может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т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ж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глубок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сочувствова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он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свои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братья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тольк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кровны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братья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братья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искусств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все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людям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5E1D1B" w:rsidRPr="00811B56">
        <w:rPr>
          <w:rFonts w:ascii="Times New Roman" w:hAnsi="Times New Roman"/>
          <w:sz w:val="28"/>
          <w:szCs w:val="30"/>
        </w:rPr>
        <w:t>таланта.</w:t>
      </w:r>
    </w:p>
    <w:p w:rsidR="00A42410" w:rsidRPr="00811B56" w:rsidRDefault="005E1D1B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"Сон!"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–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осклиц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и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ц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тор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ия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с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тра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к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н?.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ш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пол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альный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ыстре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нц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казыва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м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д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ил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грали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н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ор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еальн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сплатили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з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во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ны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луже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скусств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ительно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ребуе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ртв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амо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болезненно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д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э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жертв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ринося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е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юбишь</w:t>
      </w:r>
      <w:r w:rsidR="00A42410" w:rsidRPr="00811B56">
        <w:rPr>
          <w:rFonts w:ascii="Times New Roman" w:hAnsi="Times New Roman"/>
          <w:sz w:val="28"/>
          <w:szCs w:val="30"/>
        </w:rPr>
        <w:t>.</w:t>
      </w:r>
    </w:p>
    <w:p w:rsidR="00A42410" w:rsidRDefault="004448A7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Анализиру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ч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каждо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з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главны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йствующ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лиц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пыталас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трази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х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характерн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особенност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ниц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ежд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собой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Проделав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данн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работу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считаю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чт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смогл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раскры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основны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мысли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писате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те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моего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="0092792F" w:rsidRPr="00811B56">
        <w:rPr>
          <w:rFonts w:ascii="Times New Roman" w:hAnsi="Times New Roman"/>
          <w:sz w:val="28"/>
          <w:szCs w:val="30"/>
        </w:rPr>
        <w:t>исследования.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Автор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аёт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широк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чв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ля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размышлений,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оэтому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влияние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пьесы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«Чайка»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а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мо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творческую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деятельность</w:t>
      </w:r>
      <w:r w:rsidR="00811B56" w:rsidRPr="00811B56">
        <w:rPr>
          <w:rFonts w:ascii="Times New Roman" w:hAnsi="Times New Roman"/>
          <w:sz w:val="28"/>
          <w:szCs w:val="30"/>
        </w:rPr>
        <w:t xml:space="preserve"> </w:t>
      </w:r>
      <w:r w:rsidRPr="00811B56">
        <w:rPr>
          <w:rFonts w:ascii="Times New Roman" w:hAnsi="Times New Roman"/>
          <w:sz w:val="28"/>
          <w:szCs w:val="30"/>
        </w:rPr>
        <w:t>неоценимо.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</w:p>
    <w:p w:rsidR="00811B56" w:rsidRDefault="00811B56">
      <w:pPr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br w:type="page"/>
      </w:r>
    </w:p>
    <w:p w:rsidR="005E1D1B" w:rsidRPr="00811B56" w:rsidRDefault="00A42410" w:rsidP="00811B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811B56">
        <w:rPr>
          <w:rFonts w:ascii="Times New Roman" w:hAnsi="Times New Roman"/>
          <w:b/>
          <w:sz w:val="28"/>
          <w:szCs w:val="36"/>
        </w:rPr>
        <w:t>Список</w:t>
      </w:r>
      <w:r w:rsidR="00811B56" w:rsidRPr="00811B56">
        <w:rPr>
          <w:rFonts w:ascii="Times New Roman" w:hAnsi="Times New Roman"/>
          <w:b/>
          <w:sz w:val="28"/>
          <w:szCs w:val="36"/>
        </w:rPr>
        <w:t xml:space="preserve"> </w:t>
      </w:r>
      <w:r w:rsidRPr="00811B56">
        <w:rPr>
          <w:rFonts w:ascii="Times New Roman" w:hAnsi="Times New Roman"/>
          <w:b/>
          <w:sz w:val="28"/>
          <w:szCs w:val="36"/>
        </w:rPr>
        <w:t>использованной</w:t>
      </w:r>
      <w:r w:rsidR="00811B56" w:rsidRPr="00811B56">
        <w:rPr>
          <w:rFonts w:ascii="Times New Roman" w:hAnsi="Times New Roman"/>
          <w:b/>
          <w:sz w:val="28"/>
          <w:szCs w:val="36"/>
        </w:rPr>
        <w:t xml:space="preserve"> литературы</w:t>
      </w:r>
    </w:p>
    <w:p w:rsidR="00811B56" w:rsidRDefault="00811B56" w:rsidP="0081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811B56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1.А.П. Чехов в воспоминаниях современников. – Москва, 1986.</w:t>
      </w:r>
    </w:p>
    <w:p w:rsidR="00811B56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2.Громов М.П. Книга о Чехове. – Москва, 1989.</w:t>
      </w:r>
    </w:p>
    <w:p w:rsidR="00811B56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3.Захаркин А.Ф. А.П. Чехов. – Москва, 1961.</w:t>
      </w:r>
    </w:p>
    <w:p w:rsidR="00811B56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4.Кулешов В. И. Жизнь и творчество А. П. Чехова. – Москва, 1985</w:t>
      </w:r>
    </w:p>
    <w:p w:rsidR="00811B56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5.Паперный З.С. «Чайка» А. П. Чехова. – Москва, 1980.</w:t>
      </w:r>
    </w:p>
    <w:p w:rsidR="00811B56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6.Смирнова А. С. По страницам жизни и творчества Чехова – Москва, 1993.</w:t>
      </w:r>
    </w:p>
    <w:p w:rsidR="00811B56" w:rsidRPr="00811B56" w:rsidRDefault="00811B56" w:rsidP="00811B56">
      <w:pPr>
        <w:spacing w:after="0" w:line="360" w:lineRule="auto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7.Чехов А.П. Собрание сочинений: в 12 т. – Москва, 1956.</w:t>
      </w:r>
    </w:p>
    <w:p w:rsidR="00A00AE6" w:rsidRDefault="00811B56" w:rsidP="00811B5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30"/>
        </w:rPr>
      </w:pPr>
      <w:r w:rsidRPr="00811B56">
        <w:rPr>
          <w:rFonts w:ascii="Times New Roman" w:hAnsi="Times New Roman"/>
          <w:sz w:val="28"/>
          <w:szCs w:val="30"/>
        </w:rPr>
        <w:t>8.Юшманова Н.Е. А.П. Чехов: уроки нравственности. – Москва, 1985.</w:t>
      </w:r>
    </w:p>
    <w:p w:rsidR="00573751" w:rsidRDefault="00573751" w:rsidP="00811B5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30"/>
        </w:rPr>
      </w:pPr>
    </w:p>
    <w:p w:rsidR="00573751" w:rsidRPr="003A7EA5" w:rsidRDefault="00573751" w:rsidP="006D5A47">
      <w:pPr>
        <w:spacing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</w:p>
    <w:sectPr w:rsidR="00573751" w:rsidRPr="003A7EA5" w:rsidSect="00811B56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55" w:rsidRDefault="00CC5055" w:rsidP="006E2A85">
      <w:pPr>
        <w:spacing w:after="0" w:line="240" w:lineRule="auto"/>
      </w:pPr>
      <w:r>
        <w:separator/>
      </w:r>
    </w:p>
  </w:endnote>
  <w:endnote w:type="continuationSeparator" w:id="0">
    <w:p w:rsidR="00CC5055" w:rsidRDefault="00CC5055" w:rsidP="006E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55" w:rsidRDefault="00CC5055" w:rsidP="006E2A85">
      <w:pPr>
        <w:spacing w:after="0" w:line="240" w:lineRule="auto"/>
      </w:pPr>
      <w:r>
        <w:separator/>
      </w:r>
    </w:p>
  </w:footnote>
  <w:footnote w:type="continuationSeparator" w:id="0">
    <w:p w:rsidR="00CC5055" w:rsidRDefault="00CC5055" w:rsidP="006E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51" w:rsidRPr="004353B3" w:rsidRDefault="00573751" w:rsidP="00573751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FCF"/>
    <w:multiLevelType w:val="hybridMultilevel"/>
    <w:tmpl w:val="9354912E"/>
    <w:lvl w:ilvl="0" w:tplc="1F9649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A62E1"/>
    <w:multiLevelType w:val="hybridMultilevel"/>
    <w:tmpl w:val="9354912E"/>
    <w:lvl w:ilvl="0" w:tplc="1F964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0449E"/>
    <w:multiLevelType w:val="hybridMultilevel"/>
    <w:tmpl w:val="9354912E"/>
    <w:lvl w:ilvl="0" w:tplc="1F9649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C2D88"/>
    <w:multiLevelType w:val="multilevel"/>
    <w:tmpl w:val="AEB8588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cs="Times New Roman" w:hint="default"/>
      </w:rPr>
    </w:lvl>
  </w:abstractNum>
  <w:abstractNum w:abstractNumId="4">
    <w:nsid w:val="447A4B95"/>
    <w:multiLevelType w:val="hybridMultilevel"/>
    <w:tmpl w:val="ECA03EDE"/>
    <w:lvl w:ilvl="0" w:tplc="358249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A1B2DEB"/>
    <w:multiLevelType w:val="hybridMultilevel"/>
    <w:tmpl w:val="79E823B0"/>
    <w:lvl w:ilvl="0" w:tplc="5FC81AC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557A6056"/>
    <w:multiLevelType w:val="hybridMultilevel"/>
    <w:tmpl w:val="9354912E"/>
    <w:lvl w:ilvl="0" w:tplc="1F9649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B01229"/>
    <w:multiLevelType w:val="hybridMultilevel"/>
    <w:tmpl w:val="1CE267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581"/>
    <w:rsid w:val="000713F6"/>
    <w:rsid w:val="000819AE"/>
    <w:rsid w:val="00085C00"/>
    <w:rsid w:val="000A793D"/>
    <w:rsid w:val="000C51AD"/>
    <w:rsid w:val="00145229"/>
    <w:rsid w:val="00155558"/>
    <w:rsid w:val="001A12F3"/>
    <w:rsid w:val="00206ABD"/>
    <w:rsid w:val="0031625F"/>
    <w:rsid w:val="003177A2"/>
    <w:rsid w:val="00345C87"/>
    <w:rsid w:val="00352C17"/>
    <w:rsid w:val="003A7EA5"/>
    <w:rsid w:val="003C2F37"/>
    <w:rsid w:val="004005AD"/>
    <w:rsid w:val="004137BF"/>
    <w:rsid w:val="00415B27"/>
    <w:rsid w:val="004223D0"/>
    <w:rsid w:val="004353B3"/>
    <w:rsid w:val="004448A7"/>
    <w:rsid w:val="00470BAA"/>
    <w:rsid w:val="004B7300"/>
    <w:rsid w:val="004D0ED6"/>
    <w:rsid w:val="00503A06"/>
    <w:rsid w:val="00513E08"/>
    <w:rsid w:val="005529F2"/>
    <w:rsid w:val="0056218F"/>
    <w:rsid w:val="005670FE"/>
    <w:rsid w:val="0056789A"/>
    <w:rsid w:val="00573751"/>
    <w:rsid w:val="005E1D1B"/>
    <w:rsid w:val="006044D6"/>
    <w:rsid w:val="00621990"/>
    <w:rsid w:val="00641E64"/>
    <w:rsid w:val="00644CE2"/>
    <w:rsid w:val="00661879"/>
    <w:rsid w:val="00664155"/>
    <w:rsid w:val="006D2552"/>
    <w:rsid w:val="006D5A47"/>
    <w:rsid w:val="006E2A85"/>
    <w:rsid w:val="0077732B"/>
    <w:rsid w:val="00790997"/>
    <w:rsid w:val="007B761D"/>
    <w:rsid w:val="007E3CED"/>
    <w:rsid w:val="00804C8D"/>
    <w:rsid w:val="00811B56"/>
    <w:rsid w:val="00847D0D"/>
    <w:rsid w:val="008D2BD9"/>
    <w:rsid w:val="008E7240"/>
    <w:rsid w:val="00902DF5"/>
    <w:rsid w:val="00925B0E"/>
    <w:rsid w:val="0092792F"/>
    <w:rsid w:val="00931831"/>
    <w:rsid w:val="009449ED"/>
    <w:rsid w:val="009D474A"/>
    <w:rsid w:val="009F2CEB"/>
    <w:rsid w:val="00A00AE6"/>
    <w:rsid w:val="00A03818"/>
    <w:rsid w:val="00A06E44"/>
    <w:rsid w:val="00A071A8"/>
    <w:rsid w:val="00A3201A"/>
    <w:rsid w:val="00A37714"/>
    <w:rsid w:val="00A42410"/>
    <w:rsid w:val="00A44E5A"/>
    <w:rsid w:val="00A53AB0"/>
    <w:rsid w:val="00A63172"/>
    <w:rsid w:val="00A63E81"/>
    <w:rsid w:val="00A71C20"/>
    <w:rsid w:val="00AA61B9"/>
    <w:rsid w:val="00AC4B3B"/>
    <w:rsid w:val="00B0312B"/>
    <w:rsid w:val="00B320E8"/>
    <w:rsid w:val="00BB2456"/>
    <w:rsid w:val="00BB5DFF"/>
    <w:rsid w:val="00C03A35"/>
    <w:rsid w:val="00C3734A"/>
    <w:rsid w:val="00C66DDB"/>
    <w:rsid w:val="00C70371"/>
    <w:rsid w:val="00CC00AC"/>
    <w:rsid w:val="00CC5055"/>
    <w:rsid w:val="00D14739"/>
    <w:rsid w:val="00D27A22"/>
    <w:rsid w:val="00E3445D"/>
    <w:rsid w:val="00E52257"/>
    <w:rsid w:val="00E77B2A"/>
    <w:rsid w:val="00E8433E"/>
    <w:rsid w:val="00E8489B"/>
    <w:rsid w:val="00E86581"/>
    <w:rsid w:val="00ED36D2"/>
    <w:rsid w:val="00F15315"/>
    <w:rsid w:val="00F45F58"/>
    <w:rsid w:val="00FA74BC"/>
    <w:rsid w:val="00FC52A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626256F-FD6C-41F3-85B6-F5BCC85C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0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52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29F2"/>
    <w:rPr>
      <w:rFonts w:ascii="Courier New" w:hAnsi="Courier New" w:cs="Courier New"/>
      <w:color w:val="000000"/>
      <w:sz w:val="20"/>
      <w:szCs w:val="20"/>
      <w:lang w:val="x-none" w:eastAsia="ru-RU"/>
    </w:rPr>
  </w:style>
  <w:style w:type="paragraph" w:styleId="a4">
    <w:name w:val="header"/>
    <w:basedOn w:val="a"/>
    <w:link w:val="a5"/>
    <w:uiPriority w:val="99"/>
    <w:unhideWhenUsed/>
    <w:rsid w:val="006E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E2A8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E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E2A85"/>
    <w:rPr>
      <w:rFonts w:cs="Times New Roman"/>
    </w:rPr>
  </w:style>
  <w:style w:type="character" w:styleId="a8">
    <w:name w:val="Hyperlink"/>
    <w:uiPriority w:val="99"/>
    <w:rsid w:val="0057375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A2AE-F015-4DB8-961E-B5419E1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</cp:revision>
  <cp:lastPrinted>2010-06-20T19:25:00Z</cp:lastPrinted>
  <dcterms:created xsi:type="dcterms:W3CDTF">2014-03-24T10:20:00Z</dcterms:created>
  <dcterms:modified xsi:type="dcterms:W3CDTF">2014-03-24T10:20:00Z</dcterms:modified>
</cp:coreProperties>
</file>